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DE379" w14:textId="57328CAD" w:rsidR="004B3E05" w:rsidRDefault="00663B9C" w:rsidP="004B3E0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4139" behindDoc="1" locked="0" layoutInCell="1" allowOverlap="1" wp14:anchorId="0D3E58E9" wp14:editId="75CF8A0E">
            <wp:simplePos x="0" y="0"/>
            <wp:positionH relativeFrom="column">
              <wp:posOffset>-66675</wp:posOffset>
            </wp:positionH>
            <wp:positionV relativeFrom="paragraph">
              <wp:posOffset>-333375</wp:posOffset>
            </wp:positionV>
            <wp:extent cx="6896100" cy="10168890"/>
            <wp:effectExtent l="0" t="0" r="0" b="381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6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016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E05">
        <w:rPr>
          <w:noProof/>
        </w:rPr>
        <mc:AlternateContent>
          <mc:Choice Requires="wps">
            <w:drawing>
              <wp:anchor distT="0" distB="0" distL="114300" distR="114300" simplePos="0" relativeHeight="255404936" behindDoc="0" locked="0" layoutInCell="1" allowOverlap="1" wp14:anchorId="78D647F7" wp14:editId="427C64AB">
                <wp:simplePos x="0" y="0"/>
                <wp:positionH relativeFrom="margin">
                  <wp:posOffset>9693</wp:posOffset>
                </wp:positionH>
                <wp:positionV relativeFrom="paragraph">
                  <wp:posOffset>194370</wp:posOffset>
                </wp:positionV>
                <wp:extent cx="1863725" cy="7867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E8743F" w14:textId="77777777" w:rsidR="002D3EA5" w:rsidRPr="00597A9C" w:rsidRDefault="002D3EA5" w:rsidP="004B3E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A9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597A9C"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9C07E4F" w14:textId="77777777" w:rsidR="002D3EA5" w:rsidRPr="003C6C10" w:rsidRDefault="002D3EA5" w:rsidP="004B3E0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47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.75pt;margin-top:15.3pt;width:146.75pt;height:61.95pt;z-index:2554049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" filled="f" stroked="f">
                <v:textbox inset="5.85pt,.7pt,5.85pt,.7pt">
                  <w:txbxContent>
                    <w:p w14:paraId="7DE8743F" w14:textId="77777777" w:rsidR="002D3EA5" w:rsidRPr="00597A9C" w:rsidRDefault="002D3EA5" w:rsidP="004B3E0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7A9C">
                        <w:rPr>
                          <w:rFonts w:asciiTheme="majorEastAsia" w:eastAsiaTheme="majorEastAsia" w:hAnsiTheme="majorEastAsia" w:hint="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597A9C"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9C07E4F" w14:textId="77777777" w:rsidR="002D3EA5" w:rsidRPr="003C6C10" w:rsidRDefault="002D3EA5" w:rsidP="004B3E0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C9C15" w14:textId="015BBD4B" w:rsidR="004B3E05" w:rsidRDefault="004B3E05" w:rsidP="004B3E05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06984" behindDoc="0" locked="0" layoutInCell="1" allowOverlap="1" wp14:anchorId="71A21929" wp14:editId="4E532828">
                <wp:simplePos x="0" y="0"/>
                <wp:positionH relativeFrom="column">
                  <wp:posOffset>145212</wp:posOffset>
                </wp:positionH>
                <wp:positionV relativeFrom="paragraph">
                  <wp:posOffset>231859</wp:posOffset>
                </wp:positionV>
                <wp:extent cx="5144135" cy="136144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8C6B" w14:textId="77777777" w:rsidR="002D3EA5" w:rsidRPr="00301FF3" w:rsidRDefault="002D3EA5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37A9B80B" w14:textId="77777777" w:rsidR="002D3EA5" w:rsidRDefault="002D3EA5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0506494E" w14:textId="77777777" w:rsidR="002D3EA5" w:rsidRDefault="002D3EA5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1795B71" w14:textId="398482CA" w:rsidR="002D3EA5" w:rsidRDefault="002D3EA5" w:rsidP="00D53D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00"/>
                                <w:sz w:val="48"/>
                              </w:rPr>
                              <w:t>よのな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48"/>
                              </w:rPr>
                              <w:t>を　かえる</w:t>
                            </w:r>
                          </w:p>
                          <w:p w14:paraId="2B9A516E" w14:textId="7D5DAC10" w:rsidR="002D3EA5" w:rsidRPr="00795093" w:rsidRDefault="002D3EA5" w:rsidP="00D53D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00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4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00"/>
                                <w:sz w:val="48"/>
                              </w:rPr>
                              <w:t>じこくひ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1929" id="テキスト ボックス 42" o:spid="_x0000_s1027" type="#_x0000_t202" style="position:absolute;left:0;text-align:left;margin-left:11.45pt;margin-top:18.25pt;width:405.05pt;height:107.2pt;z-index:255406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" filled="f" stroked="f" strokeweight=".5pt">
                <v:textbox>
                  <w:txbxContent>
                    <w:p w14:paraId="48BA8C6B" w14:textId="77777777" w:rsidR="002D3EA5" w:rsidRPr="00301FF3" w:rsidRDefault="002D3EA5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37A9B80B" w14:textId="77777777" w:rsidR="002D3EA5" w:rsidRDefault="002D3EA5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0506494E" w14:textId="77777777" w:rsidR="002D3EA5" w:rsidRDefault="002D3EA5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1795B71" w14:textId="398482CA" w:rsidR="002D3EA5" w:rsidRDefault="002D3EA5" w:rsidP="00D53D2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660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6600"/>
                          <w:sz w:val="48"/>
                        </w:rPr>
                        <w:t>よのなか</w:t>
                      </w:r>
                      <w:r>
                        <w:rPr>
                          <w:rFonts w:ascii="ＭＳ ゴシック" w:eastAsia="ＭＳ ゴシック" w:hAnsi="ＭＳ ゴシック"/>
                          <w:color w:val="FF6600"/>
                          <w:sz w:val="48"/>
                        </w:rPr>
                        <w:t>を　かえる</w:t>
                      </w:r>
                    </w:p>
                    <w:p w14:paraId="2B9A516E" w14:textId="7D5DAC10" w:rsidR="002D3EA5" w:rsidRPr="00795093" w:rsidRDefault="002D3EA5" w:rsidP="00D53D2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6600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6600"/>
                          <w:sz w:val="4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6600"/>
                          <w:sz w:val="48"/>
                        </w:rPr>
                        <w:t>じこくひょ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5960" behindDoc="0" locked="0" layoutInCell="1" allowOverlap="1" wp14:anchorId="4FDF7536" wp14:editId="4AA077DA">
                <wp:simplePos x="0" y="0"/>
                <wp:positionH relativeFrom="column">
                  <wp:posOffset>669086</wp:posOffset>
                </wp:positionH>
                <wp:positionV relativeFrom="paragraph">
                  <wp:posOffset>228552</wp:posOffset>
                </wp:positionV>
                <wp:extent cx="556260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5E8D3" w14:textId="77777777" w:rsidR="002D3EA5" w:rsidRDefault="002D3EA5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8B1BA45" w14:textId="77777777" w:rsidR="002D3EA5" w:rsidRPr="00301FF3" w:rsidRDefault="002D3EA5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F7536" id="テキスト ボックス 44" o:spid="_x0000_s1028" type="#_x0000_t202" style="position:absolute;left:0;text-align:left;margin-left:52.7pt;margin-top:18pt;width:43.8pt;height:32.55pt;z-index:255405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atoAIAAHs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" filled="f" stroked="f" strokeweight=".5pt">
                <v:textbox>
                  <w:txbxContent>
                    <w:p w14:paraId="37B5E8D3" w14:textId="77777777" w:rsidR="002D3EA5" w:rsidRDefault="002D3EA5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8B1BA45" w14:textId="77777777" w:rsidR="002D3EA5" w:rsidRPr="00301FF3" w:rsidRDefault="002D3EA5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F2CA6AD" w14:textId="467C1783" w:rsidR="004B3E05" w:rsidRDefault="004B3E05" w:rsidP="004B3E05"/>
    <w:p w14:paraId="0F02F48C" w14:textId="73310670" w:rsidR="004B3E05" w:rsidRDefault="004B3E05" w:rsidP="004B3E05"/>
    <w:p w14:paraId="7F6C4D16" w14:textId="2570050A" w:rsidR="004B3E05" w:rsidRDefault="00F559A3" w:rsidP="004B3E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11080" behindDoc="1" locked="0" layoutInCell="1" allowOverlap="1" wp14:anchorId="64A06E7C" wp14:editId="6047C088">
                <wp:simplePos x="0" y="0"/>
                <wp:positionH relativeFrom="margin">
                  <wp:posOffset>495300</wp:posOffset>
                </wp:positionH>
                <wp:positionV relativeFrom="paragraph">
                  <wp:posOffset>6896100</wp:posOffset>
                </wp:positionV>
                <wp:extent cx="6182360" cy="666750"/>
                <wp:effectExtent l="0" t="0" r="889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66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6EA60" id="角丸四角形 45" o:spid="_x0000_s1026" style="position:absolute;left:0;text-align:left;margin-left:39pt;margin-top:543pt;width:486.8pt;height:52.5pt;z-index:-247905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10056" behindDoc="1" locked="0" layoutInCell="1" allowOverlap="1" wp14:anchorId="253CA896" wp14:editId="6A18BFAB">
                <wp:simplePos x="0" y="0"/>
                <wp:positionH relativeFrom="margin">
                  <wp:posOffset>457200</wp:posOffset>
                </wp:positionH>
                <wp:positionV relativeFrom="paragraph">
                  <wp:posOffset>3295650</wp:posOffset>
                </wp:positionV>
                <wp:extent cx="6113780" cy="3086100"/>
                <wp:effectExtent l="0" t="0" r="1270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0861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3E56CA0" id="角丸四角形 46" o:spid="_x0000_s1026" style="position:absolute;left:0;text-align:left;margin-left:36pt;margin-top:259.5pt;width:481.4pt;height:243pt;z-index:-247906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9032" behindDoc="1" locked="0" layoutInCell="1" allowOverlap="1" wp14:anchorId="105A0E36" wp14:editId="0096E0EE">
                <wp:simplePos x="0" y="0"/>
                <wp:positionH relativeFrom="margin">
                  <wp:posOffset>457200</wp:posOffset>
                </wp:positionH>
                <wp:positionV relativeFrom="paragraph">
                  <wp:posOffset>2209801</wp:posOffset>
                </wp:positionV>
                <wp:extent cx="6152515" cy="552450"/>
                <wp:effectExtent l="0" t="0" r="635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552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AFA65C3" id="角丸四角形 47" o:spid="_x0000_s1026" style="position:absolute;left:0;text-align:left;margin-left:36pt;margin-top:174pt;width:484.45pt;height:43.5pt;z-index:-247907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4B3E05">
        <w:rPr>
          <w:noProof/>
        </w:rPr>
        <mc:AlternateContent>
          <mc:Choice Requires="wps">
            <w:drawing>
              <wp:anchor distT="0" distB="0" distL="114300" distR="114300" simplePos="0" relativeHeight="255408008" behindDoc="0" locked="0" layoutInCell="1" allowOverlap="1" wp14:anchorId="4E9CD270" wp14:editId="71420301">
                <wp:simplePos x="0" y="0"/>
                <wp:positionH relativeFrom="margin">
                  <wp:posOffset>540385</wp:posOffset>
                </wp:positionH>
                <wp:positionV relativeFrom="paragraph">
                  <wp:posOffset>1181639</wp:posOffset>
                </wp:positionV>
                <wp:extent cx="6047740" cy="7972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6C921" w14:textId="77777777" w:rsidR="002D3EA5" w:rsidRDefault="002D3EA5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77EEA272" w14:textId="77777777" w:rsidR="002D3EA5" w:rsidRPr="00D40263" w:rsidRDefault="002D3EA5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DAD6BE" w14:textId="77777777" w:rsidR="002D3EA5" w:rsidRDefault="002D3EA5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E6CFD15" w14:textId="77777777" w:rsidR="002D3EA5" w:rsidRPr="00D40263" w:rsidRDefault="002D3EA5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635E219" w14:textId="3B31750B" w:rsidR="002D3EA5" w:rsidRPr="00FC1C8D" w:rsidRDefault="002D3EA5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300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ゆけば）ちびっ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レムナント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9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C2FC042" w14:textId="77777777" w:rsidR="002D3EA5" w:rsidRPr="00217176" w:rsidRDefault="002D3EA5" w:rsidP="004B3E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EF8262" w14:textId="0F7BB175" w:rsidR="002D3EA5" w:rsidRDefault="002D3EA5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そうせい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41:38</w:t>
                            </w:r>
                          </w:p>
                          <w:p w14:paraId="5AA2EFA6" w14:textId="77777777" w:rsidR="002D3EA5" w:rsidRDefault="002D3EA5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39AF4EC" w14:textId="329384F5" w:rsidR="002D3EA5" w:rsidRPr="002165C2" w:rsidRDefault="002D3EA5" w:rsidP="00BF243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3EA5" w:rsidRPr="002165C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1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41:38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A51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こでパ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3EA5" w:rsidRPr="00A820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3EA5" w:rsidRPr="00A820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 w:rsidRPr="003A51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3EA5" w:rsidRPr="00A820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A51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3EA5" w:rsidRPr="00A820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A51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3EA5" w:rsidRPr="00A820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3A51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3EA5" w:rsidRPr="00A820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ど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3A51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る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3EA5" w:rsidRPr="00A820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51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、ほ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3EA5" w:rsidRPr="00A820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A51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けることができようか。」</w:t>
                            </w:r>
                          </w:p>
                          <w:p w14:paraId="1A312CFE" w14:textId="77777777" w:rsidR="002D3EA5" w:rsidRDefault="002D3EA5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5D4DF0E" w14:textId="77777777" w:rsidR="002D3EA5" w:rsidRDefault="002D3EA5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B97C272" w14:textId="3D808FF2" w:rsidR="002D3EA5" w:rsidRDefault="002D3EA5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よのな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か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じこくひょう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しかいしゃ</w:t>
                            </w:r>
                          </w:p>
                          <w:p w14:paraId="380B75C4" w14:textId="77777777" w:rsidR="002D3EA5" w:rsidRDefault="002D3EA5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9D09FD2" w14:textId="77777777" w:rsidR="002D3EA5" w:rsidRDefault="002D3EA5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6BA83A8" w14:textId="5098EF3A" w:rsidR="002D3EA5" w:rsidRDefault="002D3EA5" w:rsidP="003A5170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ヨセフ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A8201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A8201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い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A8201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に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A8201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く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A820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A8201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した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A820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</w:p>
                          <w:p w14:paraId="0ACF19F2" w14:textId="623AEF6A" w:rsidR="002D3EA5" w:rsidRPr="00A82010" w:rsidRDefault="002D3EA5" w:rsidP="003A517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A820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た</w:t>
                            </w:r>
                            <w:r w:rsidRPr="004317D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4317D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D3EA5" w:rsidRPr="004317D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4317D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4317D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ゆめ</w:t>
                                  </w:r>
                                </w:rt>
                                <w:rubyBase>
                                  <w:r w:rsidR="002D3EA5" w:rsidRPr="004317D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しっかりと</w:t>
                            </w:r>
                            <w:r w:rsidR="004317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17DE" w:rsidRPr="004317D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317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4317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4317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17DE" w:rsidRPr="004317D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ざ</w:t>
                                  </w:r>
                                </w:rt>
                                <w:rubyBase>
                                  <w:r w:rsidR="004317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="004317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A8201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A8201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ちました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A8201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こ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。</w:t>
                            </w:r>
                          </w:p>
                          <w:p w14:paraId="1F2297B8" w14:textId="4171C9BA" w:rsidR="002D3EA5" w:rsidRDefault="002D3EA5" w:rsidP="003A517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A4408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A4408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A4408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れ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A4408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A8201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たと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A8201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 w:rsidRPr="004317D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られる</w:t>
                            </w:r>
                          </w:p>
                          <w:p w14:paraId="5A7B52CC" w14:textId="536A2389" w:rsidR="002D3EA5" w:rsidRDefault="002D3EA5" w:rsidP="003A517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317D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4317D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D3EA5" w:rsidRPr="004317D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Pr="004317D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4317D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ぎ</w:t>
                                  </w:r>
                                </w:rt>
                                <w:rubyBase>
                                  <w:r w:rsidR="002D3EA5" w:rsidRPr="004317D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A4408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A4408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A4408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8E47C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や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8E47C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A820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</w:p>
                          <w:p w14:paraId="14FAD42D" w14:textId="3B39733F" w:rsidR="002D3EA5" w:rsidRDefault="002D3EA5" w:rsidP="003A517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8E47C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8E47C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び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8E47C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8E47C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8E47C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8E47C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8E47C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8E47C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8E47C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4317D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4317D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2D3EA5" w:rsidRPr="004317D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4317D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4317D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2D3EA5" w:rsidRPr="004317D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Pr="004317D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4317D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2D3EA5" w:rsidRPr="004317D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3E24E5F3" w14:textId="714C9882" w:rsidR="002D3EA5" w:rsidRDefault="002D3EA5" w:rsidP="003A517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8E47C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8E47C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8E47C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ためで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8E47C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8E47C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らい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。</w:t>
                            </w:r>
                          </w:p>
                          <w:p w14:paraId="3867B71E" w14:textId="0473D4E9" w:rsidR="002D3EA5" w:rsidRDefault="002D3EA5" w:rsidP="003A517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も</w:t>
                            </w:r>
                            <w:r w:rsidRPr="004317D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4317D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D3EA5" w:rsidRPr="004317D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317D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4317D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4317D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2D3EA5" w:rsidRPr="004317D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317D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4317D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く</w:t>
                                  </w:r>
                                </w:rt>
                                <w:rubyBase>
                                  <w:r w:rsidR="002D3EA5" w:rsidRPr="004317D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4317D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4317D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2D3EA5" w:rsidRPr="004317D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したが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すべて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8E47C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8E47C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こと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8E47C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ことも</w:t>
                            </w:r>
                          </w:p>
                          <w:p w14:paraId="29D73574" w14:textId="696DB359" w:rsidR="002D3EA5" w:rsidRDefault="002D3EA5" w:rsidP="003A517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8E47C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8E47C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るすべての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8E47C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8E47C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8E47C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A8201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8E47C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3EA5" w:rsidRPr="008E47C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ぼ</w:t>
                                  </w:r>
                                </w:rt>
                                <w:rubyBase>
                                  <w:r w:rsidR="002D3EA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るように</w:t>
                            </w:r>
                          </w:p>
                          <w:p w14:paraId="7AC252BD" w14:textId="1FB5FBD9" w:rsidR="002D3EA5" w:rsidRPr="003A5170" w:rsidRDefault="002D3EA5" w:rsidP="003A517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！</w:t>
                            </w:r>
                          </w:p>
                          <w:p w14:paraId="1CBEF56F" w14:textId="77777777" w:rsidR="002D3EA5" w:rsidRDefault="002D3EA5" w:rsidP="004B3E0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9FF9AF7" w14:textId="77777777" w:rsidR="004317DE" w:rsidRDefault="004317DE" w:rsidP="004B3E0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DE8A6F6" w14:textId="77777777" w:rsidR="004317DE" w:rsidRDefault="004317DE" w:rsidP="004317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4DA5E11" w14:textId="77777777" w:rsidR="002D3EA5" w:rsidRDefault="002D3EA5" w:rsidP="004B3E0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28579B9A" w14:textId="77777777" w:rsidR="002D3EA5" w:rsidRDefault="002D3EA5" w:rsidP="004B3E0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527DF4F0" w14:textId="77777777" w:rsidR="002D3EA5" w:rsidRDefault="002D3EA5" w:rsidP="004B3E0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5236B8" w14:textId="3F8D1986" w:rsidR="002D3EA5" w:rsidRDefault="002D3EA5" w:rsidP="003A517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わた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おきる　すべての　ことは　かみさまの</w:t>
                            </w:r>
                          </w:p>
                          <w:p w14:paraId="23190971" w14:textId="5AE0548B" w:rsidR="002D3EA5" w:rsidRDefault="002D3EA5" w:rsidP="003A517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ねがい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せかいふくいんかの　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しゅくふくであることを　しんじて　あじわう</w:t>
                            </w:r>
                          </w:p>
                          <w:p w14:paraId="3B4AB04F" w14:textId="0FAF2E07" w:rsidR="002D3EA5" w:rsidRDefault="002D3EA5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ことが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</w:p>
                          <w:p w14:paraId="2D1314C4" w14:textId="3B5AA389" w:rsidR="002D3EA5" w:rsidRDefault="002D3EA5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1F409AA2" w14:textId="77777777" w:rsidR="002D3EA5" w:rsidRDefault="002D3EA5" w:rsidP="00F559A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01BFFE5" w14:textId="77777777" w:rsidR="002D3EA5" w:rsidRDefault="002D3EA5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D34ADCF" w14:textId="77777777" w:rsidR="002D3EA5" w:rsidRDefault="002D3EA5" w:rsidP="004B3E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FCD231" w14:textId="77777777" w:rsidR="002D3EA5" w:rsidRDefault="002D3EA5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3902A68" w14:textId="77777777" w:rsidR="002D3EA5" w:rsidRDefault="002D3EA5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6185C2C" w14:textId="77777777" w:rsidR="002D3EA5" w:rsidRDefault="002D3EA5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5F94CA91" w14:textId="77777777" w:rsidR="002D3EA5" w:rsidRDefault="002D3EA5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AAEE49C" w14:textId="55BEA805" w:rsidR="002D3EA5" w:rsidRPr="00B12B80" w:rsidRDefault="002D3EA5" w:rsidP="00C658EA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4317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2</w:t>
                            </w:r>
                            <w:r w:rsidR="004317D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 w:rsidR="004317D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 w:rsidR="004317D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4317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4317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4317D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3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52851720" w14:textId="77777777" w:rsidR="002D3EA5" w:rsidRPr="00326641" w:rsidRDefault="002D3EA5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56D51A63" w14:textId="1B5128A4" w:rsidR="002D3EA5" w:rsidRDefault="002D3EA5" w:rsidP="004B3E05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　</w:t>
                            </w:r>
                          </w:p>
                          <w:p w14:paraId="48623A28" w14:textId="0FF63A2B" w:rsidR="002D3EA5" w:rsidRPr="00C17C6A" w:rsidRDefault="002D3EA5" w:rsidP="004B3E0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すいよう　　もく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きん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D270" id="テキスト ボックス 49" o:spid="_x0000_s1029" type="#_x0000_t202" style="position:absolute;margin-left:42.55pt;margin-top:93.05pt;width:476.2pt;height:627.75pt;z-index:255408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L3ow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QOTyj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" filled="f" stroked="f" strokeweight=".5pt">
                <v:textbox>
                  <w:txbxContent>
                    <w:p w14:paraId="11D6C921" w14:textId="77777777" w:rsidR="002D3EA5" w:rsidRDefault="002D3EA5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77EEA272" w14:textId="77777777" w:rsidR="002D3EA5" w:rsidRPr="00D40263" w:rsidRDefault="002D3EA5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DAD6BE" w14:textId="77777777" w:rsidR="002D3EA5" w:rsidRDefault="002D3EA5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E6CFD15" w14:textId="77777777" w:rsidR="002D3EA5" w:rsidRPr="00D40263" w:rsidRDefault="002D3EA5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635E219" w14:textId="3B31750B" w:rsidR="002D3EA5" w:rsidRPr="00FC1C8D" w:rsidRDefault="002D3EA5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300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ゆけば）ちびっ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レムナント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9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C2FC042" w14:textId="77777777" w:rsidR="002D3EA5" w:rsidRPr="00217176" w:rsidRDefault="002D3EA5" w:rsidP="004B3E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EF8262" w14:textId="0F7BB175" w:rsidR="002D3EA5" w:rsidRDefault="002D3EA5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そうせい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41:38</w:t>
                      </w:r>
                    </w:p>
                    <w:p w14:paraId="5AA2EFA6" w14:textId="77777777" w:rsidR="002D3EA5" w:rsidRDefault="002D3EA5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39AF4EC" w14:textId="329384F5" w:rsidR="002D3EA5" w:rsidRPr="002165C2" w:rsidRDefault="002D3EA5" w:rsidP="00BF243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3EA5" w:rsidRPr="002165C2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18"/>
                              </w:rPr>
                              <w:t>そうせいき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41:38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3A517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こでパ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3EA5" w:rsidRPr="00A820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3EA5" w:rsidRPr="00A820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臣</w:t>
                            </w:r>
                          </w:rubyBase>
                        </w:ruby>
                      </w:r>
                      <w:r w:rsidRPr="003A517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3EA5" w:rsidRPr="00A820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3A517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3EA5" w:rsidRPr="00A820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3A517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3EA5" w:rsidRPr="00A820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3A517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3EA5" w:rsidRPr="00A820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ど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宿</w:t>
                            </w:r>
                          </w:rubyBase>
                        </w:ruby>
                      </w:r>
                      <w:r w:rsidRPr="003A517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る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3EA5" w:rsidRPr="00A820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3A517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、ほ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3EA5" w:rsidRPr="00A820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3A517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けることができようか。」</w:t>
                      </w:r>
                    </w:p>
                    <w:p w14:paraId="1A312CFE" w14:textId="77777777" w:rsidR="002D3EA5" w:rsidRDefault="002D3EA5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5D4DF0E" w14:textId="77777777" w:rsidR="002D3EA5" w:rsidRDefault="002D3EA5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B97C272" w14:textId="3D808FF2" w:rsidR="002D3EA5" w:rsidRDefault="002D3EA5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よのな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か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じこくひょう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しかいしゃ</w:t>
                      </w:r>
                    </w:p>
                    <w:p w14:paraId="380B75C4" w14:textId="77777777" w:rsidR="002D3EA5" w:rsidRDefault="002D3EA5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9D09FD2" w14:textId="77777777" w:rsidR="002D3EA5" w:rsidRDefault="002D3EA5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6BA83A8" w14:textId="5098EF3A" w:rsidR="002D3EA5" w:rsidRDefault="002D3EA5" w:rsidP="003A5170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ヨセフ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A8201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A8201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い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A8201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に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A8201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く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A820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A8201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けん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した。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A820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</w:p>
                    <w:p w14:paraId="0ACF19F2" w14:textId="623AEF6A" w:rsidR="002D3EA5" w:rsidRPr="00A82010" w:rsidRDefault="002D3EA5" w:rsidP="003A517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A820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た</w:t>
                      </w:r>
                      <w:r w:rsidRPr="004317D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4317D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2D3EA5" w:rsidRPr="004317D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4317D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4317D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ゆめ</w:t>
                            </w:r>
                          </w:rt>
                          <w:rubyBase>
                            <w:r w:rsidR="002D3EA5" w:rsidRPr="004317D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しっかりと</w:t>
                      </w:r>
                      <w:r w:rsidR="004317D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17DE" w:rsidRPr="004317D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4317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="004317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4317D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17DE" w:rsidRPr="004317D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ざ</w:t>
                            </w:r>
                          </w:rt>
                          <w:rubyBase>
                            <w:r w:rsidR="004317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刻</w:t>
                            </w:r>
                          </w:rubyBase>
                        </w:ruby>
                      </w:r>
                      <w:r w:rsidR="004317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A8201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A8201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ちました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A8201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こ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過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）。</w:t>
                      </w:r>
                    </w:p>
                    <w:p w14:paraId="1F2297B8" w14:textId="4171C9BA" w:rsidR="002D3EA5" w:rsidRDefault="002D3EA5" w:rsidP="003A517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A4408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A4408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A4408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れてい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A4408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A8201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けん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たとき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A8201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 w:rsidRPr="004317D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られる</w:t>
                      </w:r>
                    </w:p>
                    <w:p w14:paraId="5A7B52CC" w14:textId="536A2389" w:rsidR="002D3EA5" w:rsidRDefault="002D3EA5" w:rsidP="003A517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4317D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4317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2D3EA5" w:rsidRPr="004317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奥</w:t>
                            </w:r>
                          </w:rubyBase>
                        </w:ruby>
                      </w:r>
                      <w:r w:rsidRPr="004317D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4317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ぎ</w:t>
                            </w:r>
                          </w:rt>
                          <w:rubyBase>
                            <w:r w:rsidR="002D3EA5" w:rsidRPr="004317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A4408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い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A4408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ざい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）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A4408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ごく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8E47C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やし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8E47C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った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A820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</w:p>
                    <w:p w14:paraId="14FAD42D" w14:textId="3B39733F" w:rsidR="002D3EA5" w:rsidRDefault="002D3EA5" w:rsidP="003A517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8E47C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ん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8E47C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び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8E47C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ょう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8E47C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ロ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8E47C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8E47C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8E47C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8E47C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8E47C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4317D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4317D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2D3EA5" w:rsidRPr="004317D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Pr="004317D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4317D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いふくいん</w:t>
                            </w:r>
                          </w:rt>
                          <w:rubyBase>
                            <w:r w:rsidR="002D3EA5" w:rsidRPr="004317D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界福音</w:t>
                            </w:r>
                          </w:rubyBase>
                        </w:ruby>
                      </w:r>
                      <w:r w:rsidRPr="004317D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4317D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2D3EA5" w:rsidRPr="004317D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3E24E5F3" w14:textId="714C9882" w:rsidR="002D3EA5" w:rsidRDefault="002D3EA5" w:rsidP="003A517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8E47C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8E47C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8E47C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ためで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8E47C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8E47C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らい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）。</w:t>
                      </w:r>
                    </w:p>
                    <w:p w14:paraId="3867B71E" w14:textId="0473D4E9" w:rsidR="002D3EA5" w:rsidRDefault="002D3EA5" w:rsidP="003A517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も</w:t>
                      </w:r>
                      <w:r w:rsidRPr="004317D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4317D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D3EA5" w:rsidRPr="004317D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4317D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4317D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4317D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2D3EA5" w:rsidRPr="004317D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Pr="004317D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4317D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く</w:t>
                            </w:r>
                          </w:rt>
                          <w:rubyBase>
                            <w:r w:rsidR="002D3EA5" w:rsidRPr="004317D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刻</w:t>
                            </w:r>
                          </w:rubyBase>
                        </w:ruby>
                      </w:r>
                      <w:r w:rsidRPr="004317D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4317D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ょう</w:t>
                            </w:r>
                          </w:rt>
                          <w:rubyBase>
                            <w:r w:rsidR="002D3EA5" w:rsidRPr="004317D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したが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すべてのこと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8E47C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8E47C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こと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8E47C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ことも</w:t>
                      </w:r>
                    </w:p>
                    <w:p w14:paraId="29D73574" w14:textId="696DB359" w:rsidR="002D3EA5" w:rsidRDefault="002D3EA5" w:rsidP="003A517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8E47C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8E47C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るすべてのこと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8E47C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8E47C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ふくいん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8E47C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A8201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8E47C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3EA5" w:rsidRPr="008E47C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ぼ</w:t>
                            </w:r>
                          </w:rt>
                          <w:rubyBase>
                            <w:r w:rsidR="002D3EA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るように</w:t>
                      </w:r>
                    </w:p>
                    <w:p w14:paraId="7AC252BD" w14:textId="1FB5FBD9" w:rsidR="002D3EA5" w:rsidRPr="003A5170" w:rsidRDefault="002D3EA5" w:rsidP="003A517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！</w:t>
                      </w:r>
                    </w:p>
                    <w:p w14:paraId="1CBEF56F" w14:textId="77777777" w:rsidR="002D3EA5" w:rsidRDefault="002D3EA5" w:rsidP="004B3E0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9FF9AF7" w14:textId="77777777" w:rsidR="004317DE" w:rsidRDefault="004317DE" w:rsidP="004B3E0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DE8A6F6" w14:textId="77777777" w:rsidR="004317DE" w:rsidRDefault="004317DE" w:rsidP="004317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4DA5E11" w14:textId="77777777" w:rsidR="002D3EA5" w:rsidRDefault="002D3EA5" w:rsidP="004B3E0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28579B9A" w14:textId="77777777" w:rsidR="002D3EA5" w:rsidRDefault="002D3EA5" w:rsidP="004B3E0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527DF4F0" w14:textId="77777777" w:rsidR="002D3EA5" w:rsidRDefault="002D3EA5" w:rsidP="004B3E0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5236B8" w14:textId="3F8D1986" w:rsidR="002D3EA5" w:rsidRDefault="002D3EA5" w:rsidP="003A517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わたし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おきる　すべての　ことは　かみさまの</w:t>
                      </w:r>
                    </w:p>
                    <w:p w14:paraId="23190971" w14:textId="5AE0548B" w:rsidR="002D3EA5" w:rsidRDefault="002D3EA5" w:rsidP="003A517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ねがいであ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せかいふくいんかの　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しゅくふくであることを　しんじて　あじわう</w:t>
                      </w:r>
                    </w:p>
                    <w:p w14:paraId="3B4AB04F" w14:textId="0FAF2E07" w:rsidR="002D3EA5" w:rsidRDefault="002D3EA5" w:rsidP="00312B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ことが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</w:p>
                    <w:p w14:paraId="2D1314C4" w14:textId="3B5AA389" w:rsidR="002D3EA5" w:rsidRDefault="002D3EA5" w:rsidP="00312B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1F409AA2" w14:textId="77777777" w:rsidR="002D3EA5" w:rsidRDefault="002D3EA5" w:rsidP="00F559A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01BFFE5" w14:textId="77777777" w:rsidR="002D3EA5" w:rsidRDefault="002D3EA5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D34ADCF" w14:textId="77777777" w:rsidR="002D3EA5" w:rsidRDefault="002D3EA5" w:rsidP="004B3E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FCD231" w14:textId="77777777" w:rsidR="002D3EA5" w:rsidRDefault="002D3EA5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3902A68" w14:textId="77777777" w:rsidR="002D3EA5" w:rsidRDefault="002D3EA5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6185C2C" w14:textId="77777777" w:rsidR="002D3EA5" w:rsidRDefault="002D3EA5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5F94CA91" w14:textId="77777777" w:rsidR="002D3EA5" w:rsidRDefault="002D3EA5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AAEE49C" w14:textId="55BEA805" w:rsidR="002D3EA5" w:rsidRPr="00B12B80" w:rsidRDefault="002D3EA5" w:rsidP="00C658EA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4317D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2</w:t>
                      </w:r>
                      <w:r w:rsidR="004317D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</w:t>
                      </w:r>
                      <w:r w:rsidR="004317D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 w:rsidR="004317D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4317D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4317D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4317D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3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52851720" w14:textId="77777777" w:rsidR="002D3EA5" w:rsidRPr="00326641" w:rsidRDefault="002D3EA5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56D51A63" w14:textId="1B5128A4" w:rsidR="002D3EA5" w:rsidRDefault="002D3EA5" w:rsidP="004B3E05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　</w:t>
                      </w:r>
                    </w:p>
                    <w:p w14:paraId="48623A28" w14:textId="0FF63A2B" w:rsidR="002D3EA5" w:rsidRPr="00C17C6A" w:rsidRDefault="002D3EA5" w:rsidP="004B3E0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すいよう　　もく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きん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E05">
        <w:br w:type="page"/>
      </w:r>
    </w:p>
    <w:p w14:paraId="2ABF98A0" w14:textId="066F1507" w:rsidR="004F1263" w:rsidRDefault="00A008F5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29A5063C" wp14:editId="332B1B2A">
            <wp:simplePos x="0" y="0"/>
            <wp:positionH relativeFrom="column">
              <wp:posOffset>-138995</wp:posOffset>
            </wp:positionH>
            <wp:positionV relativeFrom="paragraph">
              <wp:posOffset>-257175</wp:posOffset>
            </wp:positionV>
            <wp:extent cx="6915150" cy="10496657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0496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26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0B0200E5">
                <wp:simplePos x="0" y="0"/>
                <wp:positionH relativeFrom="column">
                  <wp:posOffset>-119380</wp:posOffset>
                </wp:positionH>
                <wp:positionV relativeFrom="paragraph">
                  <wp:posOffset>20891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2D3EA5" w:rsidRPr="004B3E05" w:rsidRDefault="002D3EA5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E0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B3E05"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-9.4pt;margin-top:16.4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" filled="f" stroked="f">
                <v:textbox inset="5.85pt,.7pt,5.85pt,.7pt">
                  <w:txbxContent>
                    <w:p w14:paraId="479FCF58" w14:textId="77777777" w:rsidR="002D3EA5" w:rsidRPr="004B3E05" w:rsidRDefault="002D3EA5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3E05">
                        <w:rPr>
                          <w:rFonts w:asciiTheme="majorEastAsia" w:eastAsiaTheme="majorEastAsia" w:hAnsiTheme="majorEastAsia" w:hint="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B3E05"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0B82EF75" w:rsidR="004F1263" w:rsidRDefault="00663B9C" w:rsidP="004F1263">
      <w:pPr>
        <w:widowControl/>
        <w:jc w:val="left"/>
      </w:pPr>
      <w:r>
        <w:rPr>
          <w:noProof/>
        </w:rPr>
        <w:drawing>
          <wp:anchor distT="0" distB="0" distL="114300" distR="114300" simplePos="0" relativeHeight="255521672" behindDoc="0" locked="0" layoutInCell="1" allowOverlap="1" wp14:anchorId="3928FFC5" wp14:editId="43851992">
            <wp:simplePos x="0" y="0"/>
            <wp:positionH relativeFrom="column">
              <wp:posOffset>5105400</wp:posOffset>
            </wp:positionH>
            <wp:positionV relativeFrom="paragraph">
              <wp:posOffset>135890</wp:posOffset>
            </wp:positionV>
            <wp:extent cx="978408" cy="664464"/>
            <wp:effectExtent l="0" t="0" r="0" b="2540"/>
            <wp:wrapTight wrapText="bothSides">
              <wp:wrapPolygon edited="0">
                <wp:start x="0" y="0"/>
                <wp:lineTo x="0" y="21063"/>
                <wp:lineTo x="21039" y="21063"/>
                <wp:lineTo x="21039" y="0"/>
                <wp:lineTo x="0" y="0"/>
              </wp:wrapPolygon>
            </wp:wrapTight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6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08" cy="664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F5A">
        <w:rPr>
          <w:noProof/>
        </w:rPr>
        <w:drawing>
          <wp:anchor distT="0" distB="0" distL="114300" distR="114300" simplePos="0" relativeHeight="255462280" behindDoc="0" locked="0" layoutInCell="1" allowOverlap="1" wp14:anchorId="03EE659D" wp14:editId="7B8090D9">
            <wp:simplePos x="0" y="0"/>
            <wp:positionH relativeFrom="column">
              <wp:posOffset>5105400</wp:posOffset>
            </wp:positionH>
            <wp:positionV relativeFrom="paragraph">
              <wp:posOffset>110490</wp:posOffset>
            </wp:positionV>
            <wp:extent cx="987552" cy="676656"/>
            <wp:effectExtent l="0" t="0" r="3175" b="9525"/>
            <wp:wrapTight wrapText="bothSides">
              <wp:wrapPolygon edited="0">
                <wp:start x="0" y="0"/>
                <wp:lineTo x="0" y="21296"/>
                <wp:lineTo x="21253" y="21296"/>
                <wp:lineTo x="21253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552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ABF99" w14:textId="68A91C38" w:rsidR="004F1263" w:rsidRDefault="00F559A3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2D63A1C0">
                <wp:simplePos x="0" y="0"/>
                <wp:positionH relativeFrom="column">
                  <wp:posOffset>335280</wp:posOffset>
                </wp:positionH>
                <wp:positionV relativeFrom="paragraph">
                  <wp:posOffset>30480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2D3EA5" w:rsidRDefault="002D3EA5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2D3EA5" w:rsidRPr="00301FF3" w:rsidRDefault="002D3EA5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left:0;text-align:left;margin-left:26.4pt;margin-top:2.4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" filled="f" stroked="f" strokeweight=".5pt">
                <v:textbox>
                  <w:txbxContent>
                    <w:p w14:paraId="78BF9454" w14:textId="77777777" w:rsidR="002D3EA5" w:rsidRDefault="002D3EA5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2D3EA5" w:rsidRPr="00301FF3" w:rsidRDefault="002D3EA5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6345B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1DF2244B">
                <wp:simplePos x="0" y="0"/>
                <wp:positionH relativeFrom="column">
                  <wp:posOffset>408305</wp:posOffset>
                </wp:positionH>
                <wp:positionV relativeFrom="paragraph">
                  <wp:posOffset>1587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2D3EA5" w:rsidRDefault="002D3EA5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2D3EA5" w:rsidRPr="00536A01" w:rsidRDefault="002D3EA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2D3EA5" w:rsidRDefault="002D3EA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2D3EA5" w:rsidRPr="00536A01" w:rsidRDefault="002D3EA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2D3EA5" w:rsidRPr="00A46B3C" w:rsidRDefault="002D3EA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2D3EA5" w:rsidRDefault="002D3EA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2D3EA5" w:rsidRDefault="002D3EA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2D3EA5" w:rsidRPr="00536A01" w:rsidRDefault="002D3EA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2D3EA5" w:rsidRPr="00A46B3C" w:rsidRDefault="002D3EA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left:0;text-align:left;margin-left:32.15pt;margin-top:1.2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HTMP8v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2D3EA5" w:rsidRDefault="002D3EA5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2D3EA5" w:rsidRPr="00536A01" w:rsidRDefault="002D3EA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2D3EA5" w:rsidRDefault="002D3EA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2D3EA5" w:rsidRPr="00536A01" w:rsidRDefault="002D3EA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2D3EA5" w:rsidRPr="00A46B3C" w:rsidRDefault="002D3EA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2D3EA5" w:rsidRDefault="002D3EA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2D3EA5" w:rsidRDefault="002D3EA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2D3EA5" w:rsidRPr="00536A01" w:rsidRDefault="002D3EA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2D3EA5" w:rsidRPr="00A46B3C" w:rsidRDefault="002D3EA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252554" w14:textId="3E65B3A9" w:rsidR="004F1263" w:rsidRDefault="004317DE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B68A012">
                <wp:simplePos x="0" y="0"/>
                <wp:positionH relativeFrom="column">
                  <wp:posOffset>-76200</wp:posOffset>
                </wp:positionH>
                <wp:positionV relativeFrom="paragraph">
                  <wp:posOffset>2114550</wp:posOffset>
                </wp:positionV>
                <wp:extent cx="6900222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222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F2DBA" w14:textId="77777777" w:rsidR="004317DE" w:rsidRDefault="004317DE" w:rsidP="004317D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6"/>
                              </w:rPr>
                            </w:pPr>
                            <w:r w:rsidRPr="004317D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 xml:space="preserve">そこで　パロは　</w:t>
                            </w:r>
                          </w:p>
                          <w:p w14:paraId="00889D91" w14:textId="77777777" w:rsidR="004317DE" w:rsidRPr="004317DE" w:rsidRDefault="004317DE" w:rsidP="004317D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6"/>
                              </w:rPr>
                            </w:pPr>
                            <w:r w:rsidRPr="004317DE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6"/>
                              </w:rPr>
                              <w:t>かしん</w:t>
                            </w:r>
                            <w:r w:rsidRPr="004317D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>たちに　いった。</w:t>
                            </w:r>
                          </w:p>
                          <w:p w14:paraId="7E2038CF" w14:textId="77777777" w:rsidR="004317DE" w:rsidRPr="004317DE" w:rsidRDefault="004317DE" w:rsidP="004317D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72"/>
                                <w:szCs w:val="56"/>
                              </w:rPr>
                            </w:pPr>
                            <w:r w:rsidRPr="004317D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72"/>
                                <w:szCs w:val="56"/>
                              </w:rPr>
                              <w:t xml:space="preserve">「かみの　</w:t>
                            </w:r>
                            <w:r w:rsidRPr="004317DE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72"/>
                                <w:szCs w:val="56"/>
                              </w:rPr>
                              <w:t>れい</w:t>
                            </w:r>
                            <w:r w:rsidRPr="004317D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72"/>
                                <w:szCs w:val="56"/>
                              </w:rPr>
                              <w:t xml:space="preserve">の　</w:t>
                            </w:r>
                          </w:p>
                          <w:p w14:paraId="1D326668" w14:textId="77777777" w:rsidR="004317DE" w:rsidRPr="004317DE" w:rsidRDefault="004317DE" w:rsidP="004317D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806000" w:themeColor="accent4" w:themeShade="80"/>
                                <w:sz w:val="72"/>
                                <w:szCs w:val="56"/>
                              </w:rPr>
                            </w:pPr>
                            <w:r w:rsidRPr="004317DE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806000" w:themeColor="accent4" w:themeShade="80"/>
                                <w:sz w:val="72"/>
                                <w:szCs w:val="56"/>
                              </w:rPr>
                              <w:t>やど</w:t>
                            </w:r>
                            <w:r w:rsidRPr="004317D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806000" w:themeColor="accent4" w:themeShade="80"/>
                                <w:sz w:val="72"/>
                                <w:szCs w:val="56"/>
                              </w:rPr>
                              <w:t xml:space="preserve">っている　</w:t>
                            </w:r>
                          </w:p>
                          <w:p w14:paraId="6715827A" w14:textId="77777777" w:rsidR="004317DE" w:rsidRPr="004317DE" w:rsidRDefault="004317DE" w:rsidP="004317D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</w:pPr>
                            <w:r w:rsidRPr="004317D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  <w:t xml:space="preserve">このような　</w:t>
                            </w:r>
                            <w:r w:rsidRPr="004317DE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  <w:t>ひと</w:t>
                            </w:r>
                            <w:r w:rsidRPr="004317D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  <w:t>を、</w:t>
                            </w:r>
                          </w:p>
                          <w:p w14:paraId="66F75846" w14:textId="77777777" w:rsidR="004317DE" w:rsidRDefault="004317DE" w:rsidP="004317D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6"/>
                              </w:rPr>
                            </w:pPr>
                            <w:r w:rsidRPr="004317D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 xml:space="preserve">ほかに　</w:t>
                            </w:r>
                            <w:r w:rsidRPr="004317DE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み</w:t>
                            </w:r>
                            <w:r w:rsidRPr="004317D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つけることが</w:t>
                            </w:r>
                          </w:p>
                          <w:p w14:paraId="0090B7CF" w14:textId="3A027050" w:rsidR="002D3EA5" w:rsidRPr="004317DE" w:rsidRDefault="004317DE" w:rsidP="004317D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6"/>
                              </w:rPr>
                            </w:pPr>
                            <w:r w:rsidRPr="004317D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>できようか。」</w:t>
                            </w:r>
                          </w:p>
                          <w:p w14:paraId="3AA00268" w14:textId="77777777" w:rsidR="002D3EA5" w:rsidRPr="00A9337C" w:rsidRDefault="002D3EA5" w:rsidP="00A933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</w:p>
                          <w:p w14:paraId="58DD96BD" w14:textId="5FF4E3AC" w:rsidR="002D3EA5" w:rsidRPr="00C658EA" w:rsidRDefault="002D3EA5" w:rsidP="00305AC9">
                            <w:pPr>
                              <w:snapToGrid w:val="0"/>
                              <w:spacing w:line="360" w:lineRule="auto"/>
                              <w:ind w:firstLineChars="100" w:firstLine="4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そうせいき</w:t>
                            </w:r>
                            <w:r w:rsidR="004317DE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41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しょう</w:t>
                            </w:r>
                            <w:r w:rsidR="004317DE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38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せつの　みことば</w:t>
                            </w:r>
                          </w:p>
                          <w:p w14:paraId="47ECAD92" w14:textId="77777777" w:rsidR="002D3EA5" w:rsidRPr="00C658EA" w:rsidRDefault="002D3EA5" w:rsidP="004F126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6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6pt;margin-top:166.5pt;width:543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" filled="f" stroked="f" strokeweight=".5pt">
                <v:textbox>
                  <w:txbxContent>
                    <w:p w14:paraId="50CF2DBA" w14:textId="77777777" w:rsidR="004317DE" w:rsidRDefault="004317DE" w:rsidP="004317D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6"/>
                        </w:rPr>
                      </w:pPr>
                      <w:r w:rsidRPr="004317D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 xml:space="preserve">そこで　パロは　</w:t>
                      </w:r>
                    </w:p>
                    <w:p w14:paraId="00889D91" w14:textId="77777777" w:rsidR="004317DE" w:rsidRPr="004317DE" w:rsidRDefault="004317DE" w:rsidP="004317D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6"/>
                        </w:rPr>
                      </w:pPr>
                      <w:r w:rsidRPr="004317DE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6"/>
                        </w:rPr>
                        <w:t>かしん</w:t>
                      </w:r>
                      <w:r w:rsidRPr="004317D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>たちに　いった。</w:t>
                      </w:r>
                    </w:p>
                    <w:p w14:paraId="7E2038CF" w14:textId="77777777" w:rsidR="004317DE" w:rsidRPr="004317DE" w:rsidRDefault="004317DE" w:rsidP="004317D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72"/>
                          <w:szCs w:val="56"/>
                        </w:rPr>
                      </w:pPr>
                      <w:r w:rsidRPr="004317D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72"/>
                          <w:szCs w:val="56"/>
                        </w:rPr>
                        <w:t xml:space="preserve">「かみの　</w:t>
                      </w:r>
                      <w:r w:rsidRPr="004317DE"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72"/>
                          <w:szCs w:val="56"/>
                        </w:rPr>
                        <w:t>れい</w:t>
                      </w:r>
                      <w:r w:rsidRPr="004317D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72"/>
                          <w:szCs w:val="56"/>
                        </w:rPr>
                        <w:t xml:space="preserve">の　</w:t>
                      </w:r>
                    </w:p>
                    <w:p w14:paraId="1D326668" w14:textId="77777777" w:rsidR="004317DE" w:rsidRPr="004317DE" w:rsidRDefault="004317DE" w:rsidP="004317D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806000" w:themeColor="accent4" w:themeShade="80"/>
                          <w:sz w:val="72"/>
                          <w:szCs w:val="56"/>
                        </w:rPr>
                      </w:pPr>
                      <w:r w:rsidRPr="004317DE">
                        <w:rPr>
                          <w:rFonts w:ascii="HG創英角ｺﾞｼｯｸUB" w:eastAsia="HG創英角ｺﾞｼｯｸUB" w:hAnsi="HG創英角ｺﾞｼｯｸUB"/>
                          <w:b/>
                          <w:color w:val="806000" w:themeColor="accent4" w:themeShade="80"/>
                          <w:sz w:val="72"/>
                          <w:szCs w:val="56"/>
                        </w:rPr>
                        <w:t>やど</w:t>
                      </w:r>
                      <w:r w:rsidRPr="004317D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806000" w:themeColor="accent4" w:themeShade="80"/>
                          <w:sz w:val="72"/>
                          <w:szCs w:val="56"/>
                        </w:rPr>
                        <w:t xml:space="preserve">っている　</w:t>
                      </w:r>
                    </w:p>
                    <w:p w14:paraId="6715827A" w14:textId="77777777" w:rsidR="004317DE" w:rsidRPr="004317DE" w:rsidRDefault="004317DE" w:rsidP="004317D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56"/>
                        </w:rPr>
                      </w:pPr>
                      <w:r w:rsidRPr="004317D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6"/>
                        </w:rPr>
                        <w:t xml:space="preserve">このような　</w:t>
                      </w:r>
                      <w:r w:rsidRPr="004317DE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56"/>
                        </w:rPr>
                        <w:t>ひと</w:t>
                      </w:r>
                      <w:r w:rsidRPr="004317D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6"/>
                        </w:rPr>
                        <w:t>を、</w:t>
                      </w:r>
                    </w:p>
                    <w:p w14:paraId="66F75846" w14:textId="77777777" w:rsidR="004317DE" w:rsidRDefault="004317DE" w:rsidP="004317D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6"/>
                        </w:rPr>
                      </w:pPr>
                      <w:r w:rsidRPr="004317D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 xml:space="preserve">ほかに　</w:t>
                      </w:r>
                      <w:r w:rsidRPr="004317DE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6"/>
                        </w:rPr>
                        <w:t>み</w:t>
                      </w:r>
                      <w:r w:rsidRPr="004317D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つけることが</w:t>
                      </w:r>
                    </w:p>
                    <w:p w14:paraId="0090B7CF" w14:textId="3A027050" w:rsidR="002D3EA5" w:rsidRPr="004317DE" w:rsidRDefault="004317DE" w:rsidP="004317D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6"/>
                        </w:rPr>
                      </w:pPr>
                      <w:r w:rsidRPr="004317D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>できようか。」</w:t>
                      </w:r>
                    </w:p>
                    <w:p w14:paraId="3AA00268" w14:textId="77777777" w:rsidR="002D3EA5" w:rsidRPr="00A9337C" w:rsidRDefault="002D3EA5" w:rsidP="00A9337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6"/>
                        </w:rPr>
                      </w:pPr>
                    </w:p>
                    <w:p w14:paraId="58DD96BD" w14:textId="5FF4E3AC" w:rsidR="002D3EA5" w:rsidRPr="00C658EA" w:rsidRDefault="002D3EA5" w:rsidP="00305AC9">
                      <w:pPr>
                        <w:snapToGrid w:val="0"/>
                        <w:spacing w:line="360" w:lineRule="auto"/>
                        <w:ind w:firstLineChars="100" w:firstLine="400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そうせいき</w:t>
                      </w:r>
                      <w:r w:rsidR="004317DE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41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しょう</w:t>
                      </w:r>
                      <w:r w:rsidR="004317DE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38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せつの　みことば</w:t>
                      </w:r>
                    </w:p>
                    <w:p w14:paraId="47ECAD92" w14:textId="77777777" w:rsidR="002D3EA5" w:rsidRPr="00C658EA" w:rsidRDefault="002D3EA5" w:rsidP="004F1263">
                      <w:pPr>
                        <w:snapToGrid w:val="0"/>
                        <w:spacing w:line="300" w:lineRule="auto"/>
                        <w:jc w:val="center"/>
                        <w:rPr>
                          <w:sz w:val="36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9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5EAA3F06">
                <wp:simplePos x="0" y="0"/>
                <wp:positionH relativeFrom="column">
                  <wp:posOffset>5251450</wp:posOffset>
                </wp:positionH>
                <wp:positionV relativeFrom="paragraph">
                  <wp:posOffset>39751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2D3EA5" w:rsidRPr="004B3E05" w:rsidRDefault="002D3EA5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4B3E0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13.5pt;margin-top:31.3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Pacy0D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2D3EA5" w:rsidRPr="004B3E05" w:rsidRDefault="002D3EA5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4B3E0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1B15CBB4" w14:textId="40F2E91A" w:rsidR="004F1263" w:rsidRDefault="002D3EA5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522696" behindDoc="1" locked="0" layoutInCell="1" allowOverlap="1" wp14:anchorId="41E568EE" wp14:editId="26BAAFAA">
            <wp:simplePos x="0" y="0"/>
            <wp:positionH relativeFrom="column">
              <wp:posOffset>-142875</wp:posOffset>
            </wp:positionH>
            <wp:positionV relativeFrom="paragraph">
              <wp:posOffset>-228600</wp:posOffset>
            </wp:positionV>
            <wp:extent cx="6953250" cy="10111184"/>
            <wp:effectExtent l="0" t="0" r="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601" cy="10114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9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2152A204">
                <wp:simplePos x="0" y="0"/>
                <wp:positionH relativeFrom="column">
                  <wp:posOffset>187960</wp:posOffset>
                </wp:positionH>
                <wp:positionV relativeFrom="paragraph">
                  <wp:posOffset>2139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2D3EA5" w:rsidRPr="004B3E05" w:rsidRDefault="002D3EA5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E0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2D3EA5" w:rsidRDefault="002D3EA5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8pt;margin-top:16.8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eYhnVeAAAAAJAQAADwAAAGRycy9kb3du&#10;cmV2LnhtbEyPQU+DQBCF7yb+h82YeLOLNCyKLA01URMv1rYxHhcYgcjOEnbbor/e8aTHyfvy3jf5&#10;araDOOLke0carhcRCKTaNT21Gva7h6sbED4YaszgCDV8oYdVcX6Wm6xxJ3rF4za0gkvIZ0ZDF8KY&#10;SenrDq3xCzcicfbhJmsCn1Mrm8mcuNwOMo4iJa3piRc6M+J9h/Xn9mA1fPe+fNq8rEO1Tt4fo82z&#10;8m+l0vryYi7vQAScwx8Mv/qsDgU7Ve5AjReDhvhWMalhuUxBcB6rNAFRMZikCmSRy/8fFD8A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eYhnVeAAAAAJ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2D3EA5" w:rsidRPr="004B3E05" w:rsidRDefault="002D3EA5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3E05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2D3EA5" w:rsidRDefault="002D3EA5" w:rsidP="004F1263"/>
                  </w:txbxContent>
                </v:textbox>
              </v:shape>
            </w:pict>
          </mc:Fallback>
        </mc:AlternateContent>
      </w:r>
    </w:p>
    <w:p w14:paraId="2E34771B" w14:textId="0F8D05FF" w:rsidR="004F1263" w:rsidRDefault="00F559A3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0C793708">
                <wp:simplePos x="0" y="0"/>
                <wp:positionH relativeFrom="column">
                  <wp:posOffset>114300</wp:posOffset>
                </wp:positionH>
                <wp:positionV relativeFrom="paragraph">
                  <wp:posOffset>127635</wp:posOffset>
                </wp:positionV>
                <wp:extent cx="6125845" cy="2209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2D3EA5" w:rsidRDefault="002D3EA5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2D3EA5" w:rsidRDefault="002D3EA5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139427" w14:textId="77777777" w:rsidR="002D3EA5" w:rsidRDefault="002D3EA5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EA6E6F" w14:textId="013AB1FC" w:rsidR="004317DE" w:rsidRDefault="004317DE" w:rsidP="00305A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ヨセフ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おさないときから　かていで　きず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けられる　よう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めに</w:t>
                            </w:r>
                          </w:p>
                          <w:p w14:paraId="312F3542" w14:textId="77777777" w:rsidR="00565CD7" w:rsidRDefault="004317DE" w:rsidP="00305A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ました。どれいと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うら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み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か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ないのに</w:t>
                            </w:r>
                            <w:r w:rsidR="00565CD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ろうごく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65E28A11" w14:textId="77777777" w:rsidR="00565CD7" w:rsidRDefault="004317DE" w:rsidP="00305A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れられ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とも　ありました。</w:t>
                            </w:r>
                            <w:r w:rsidR="00565CD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ヨセフは</w:t>
                            </w:r>
                            <w:r w:rsidR="00565CD7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の　すべての</w:t>
                            </w:r>
                            <w:r w:rsidR="00565CD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ことに</w:t>
                            </w:r>
                            <w:r w:rsidR="00565CD7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の　</w:t>
                            </w:r>
                          </w:p>
                          <w:p w14:paraId="206C0837" w14:textId="77777777" w:rsidR="00565CD7" w:rsidRDefault="00565CD7" w:rsidP="00305A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けいかくを　みつけて　まち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　わたしたち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ヨセフの</w:t>
                            </w:r>
                          </w:p>
                          <w:p w14:paraId="5C3D4D68" w14:textId="77777777" w:rsidR="00565CD7" w:rsidRDefault="00565CD7" w:rsidP="00305A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よう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ょうにんとして　た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ください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わたしたちが　</w:t>
                            </w:r>
                          </w:p>
                          <w:p w14:paraId="1AB4A4E2" w14:textId="77777777" w:rsidR="00565CD7" w:rsidRDefault="00565CD7" w:rsidP="00305A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んどうしゃとして　せんきょうしと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う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にを　いかす　しょうにんに　</w:t>
                            </w:r>
                          </w:p>
                          <w:p w14:paraId="346368C9" w14:textId="38E2ED61" w:rsidR="00565CD7" w:rsidRDefault="00565CD7" w:rsidP="00305A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　ひを　きたい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ちましょう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ている　</w:t>
                            </w:r>
                          </w:p>
                          <w:p w14:paraId="7FC1623E" w14:textId="2988E3B6" w:rsidR="00565CD7" w:rsidRPr="00565CD7" w:rsidRDefault="00565CD7" w:rsidP="00305AC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こ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ぎの　ページから　きりぬいて　はりましょう。</w:t>
                            </w:r>
                          </w:p>
                          <w:p w14:paraId="24C82309" w14:textId="77777777" w:rsidR="002D3EA5" w:rsidRPr="00363C1A" w:rsidRDefault="002D3EA5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2CF4DFD8" w14:textId="77777777" w:rsidR="002D3EA5" w:rsidRPr="00363C1A" w:rsidRDefault="002D3EA5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493C3790" w14:textId="77777777" w:rsidR="002D3EA5" w:rsidRDefault="002D3EA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2D3EA5" w:rsidRPr="001F54C9" w:rsidRDefault="002D3EA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2D3EA5" w:rsidRPr="00E253DE" w:rsidRDefault="002D3EA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9pt;margin-top:10.05pt;width:482.35pt;height:174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" filled="f" stroked="f" strokeweight=".5pt">
                <v:textbox>
                  <w:txbxContent>
                    <w:p w14:paraId="16122CDB" w14:textId="77777777" w:rsidR="002D3EA5" w:rsidRDefault="002D3EA5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2D3EA5" w:rsidRDefault="002D3EA5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139427" w14:textId="77777777" w:rsidR="002D3EA5" w:rsidRDefault="002D3EA5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EA6E6F" w14:textId="013AB1FC" w:rsidR="004317DE" w:rsidRDefault="004317DE" w:rsidP="00305A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ヨセフ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おさないときから　かていで　きず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けられる　よう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めに</w:t>
                      </w:r>
                    </w:p>
                    <w:p w14:paraId="312F3542" w14:textId="77777777" w:rsidR="00565CD7" w:rsidRDefault="004317DE" w:rsidP="00305A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いました。どれいと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うら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み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か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ないのに</w:t>
                      </w:r>
                      <w:r w:rsidR="00565CD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ろうごく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65E28A11" w14:textId="77777777" w:rsidR="00565CD7" w:rsidRDefault="004317DE" w:rsidP="00305A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れられ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とも　ありました。</w:t>
                      </w:r>
                      <w:r w:rsidR="00565CD7">
                        <w:rPr>
                          <w:rFonts w:ascii="HG明朝E" w:eastAsia="HG明朝E" w:hAnsi="HG明朝E" w:hint="eastAsia"/>
                          <w:sz w:val="20"/>
                        </w:rPr>
                        <w:t>ヨセフは</w:t>
                      </w:r>
                      <w:r w:rsidR="00565CD7">
                        <w:rPr>
                          <w:rFonts w:ascii="HG明朝E" w:eastAsia="HG明朝E" w:hAnsi="HG明朝E"/>
                          <w:sz w:val="20"/>
                        </w:rPr>
                        <w:t xml:space="preserve">　この　すべての</w:t>
                      </w:r>
                      <w:r w:rsidR="00565CD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ことに</w:t>
                      </w:r>
                      <w:r w:rsidR="00565CD7"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の　</w:t>
                      </w:r>
                    </w:p>
                    <w:p w14:paraId="206C0837" w14:textId="77777777" w:rsidR="00565CD7" w:rsidRDefault="00565CD7" w:rsidP="00305A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けいかくを　みつけて　まち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　わたしたち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ヨセフの</w:t>
                      </w:r>
                    </w:p>
                    <w:p w14:paraId="5C3D4D68" w14:textId="77777777" w:rsidR="00565CD7" w:rsidRDefault="00565CD7" w:rsidP="00305A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よう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ょうにんとして　た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ください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わたしたちが　</w:t>
                      </w:r>
                    </w:p>
                    <w:p w14:paraId="1AB4A4E2" w14:textId="77777777" w:rsidR="00565CD7" w:rsidRDefault="00565CD7" w:rsidP="00305A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でんどうしゃとして　せんきょうしとし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う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にを　いかす　しょうにんに　</w:t>
                      </w:r>
                    </w:p>
                    <w:p w14:paraId="346368C9" w14:textId="38E2ED61" w:rsidR="00565CD7" w:rsidRDefault="00565CD7" w:rsidP="00305A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る　ひを　きたい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ちましょう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ている　</w:t>
                      </w:r>
                    </w:p>
                    <w:p w14:paraId="7FC1623E" w14:textId="2988E3B6" w:rsidR="00565CD7" w:rsidRPr="00565CD7" w:rsidRDefault="00565CD7" w:rsidP="00305AC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こ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ぎの　ページから　きりぬいて　はりましょう。</w:t>
                      </w:r>
                    </w:p>
                    <w:p w14:paraId="24C82309" w14:textId="77777777" w:rsidR="002D3EA5" w:rsidRPr="00363C1A" w:rsidRDefault="002D3EA5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2CF4DFD8" w14:textId="77777777" w:rsidR="002D3EA5" w:rsidRPr="00363C1A" w:rsidRDefault="002D3EA5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493C3790" w14:textId="77777777" w:rsidR="002D3EA5" w:rsidRDefault="002D3EA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2D3EA5" w:rsidRPr="001F54C9" w:rsidRDefault="002D3EA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2D3EA5" w:rsidRPr="00E253DE" w:rsidRDefault="002D3EA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CA21EC" w14:textId="783C66D8" w:rsidR="004F1263" w:rsidRPr="00E253DE" w:rsidRDefault="00565CD7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21320" behindDoc="0" locked="0" layoutInCell="1" allowOverlap="1" wp14:anchorId="0C0D3CAB" wp14:editId="4FEDED31">
                <wp:simplePos x="0" y="0"/>
                <wp:positionH relativeFrom="column">
                  <wp:posOffset>809625</wp:posOffset>
                </wp:positionH>
                <wp:positionV relativeFrom="paragraph">
                  <wp:posOffset>7791450</wp:posOffset>
                </wp:positionV>
                <wp:extent cx="1009650" cy="314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75766" w14:textId="77777777" w:rsidR="002D3EA5" w:rsidRPr="009D2920" w:rsidRDefault="002D3EA5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3CAB" id="テキスト ボックス 12" o:spid="_x0000_s1037" type="#_x0000_t202" style="position:absolute;margin-left:63.75pt;margin-top:613.5pt;width:79.5pt;height:24.75pt;z-index:255421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" filled="f" stroked="f" strokeweight=".5pt">
                <v:textbox>
                  <w:txbxContent>
                    <w:p w14:paraId="04575766" w14:textId="77777777" w:rsidR="002D3EA5" w:rsidRPr="009D2920" w:rsidRDefault="002D3EA5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19272" behindDoc="0" locked="0" layoutInCell="1" allowOverlap="1" wp14:anchorId="5822DBEE" wp14:editId="3798E672">
                <wp:simplePos x="0" y="0"/>
                <wp:positionH relativeFrom="column">
                  <wp:posOffset>2675890</wp:posOffset>
                </wp:positionH>
                <wp:positionV relativeFrom="paragraph">
                  <wp:posOffset>5543550</wp:posOffset>
                </wp:positionV>
                <wp:extent cx="1009650" cy="314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30678" w14:textId="77777777" w:rsidR="002D3EA5" w:rsidRPr="009D2920" w:rsidRDefault="002D3EA5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DBEE" id="テキスト ボックス 11" o:spid="_x0000_s1038" type="#_x0000_t202" style="position:absolute;margin-left:210.7pt;margin-top:436.5pt;width:79.5pt;height:24.75pt;z-index:255419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" filled="f" stroked="f" strokeweight=".5pt">
                <v:textbox>
                  <w:txbxContent>
                    <w:p w14:paraId="4C930678" w14:textId="77777777" w:rsidR="002D3EA5" w:rsidRPr="009D2920" w:rsidRDefault="002D3EA5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23368" behindDoc="0" locked="0" layoutInCell="1" allowOverlap="1" wp14:anchorId="454AF6A2" wp14:editId="4B349283">
                <wp:simplePos x="0" y="0"/>
                <wp:positionH relativeFrom="column">
                  <wp:posOffset>4714875</wp:posOffset>
                </wp:positionH>
                <wp:positionV relativeFrom="paragraph">
                  <wp:posOffset>3629025</wp:posOffset>
                </wp:positionV>
                <wp:extent cx="1009650" cy="3143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DC834" w14:textId="77777777" w:rsidR="002D3EA5" w:rsidRPr="009D2920" w:rsidRDefault="002D3EA5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F6A2" id="テキスト ボックス 17" o:spid="_x0000_s1039" type="#_x0000_t202" style="position:absolute;margin-left:371.25pt;margin-top:285.75pt;width:79.5pt;height:24.75pt;z-index:255423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" filled="f" stroked="f" strokeweight=".5pt">
                <v:textbox>
                  <w:txbxContent>
                    <w:p w14:paraId="278DC834" w14:textId="77777777" w:rsidR="002D3EA5" w:rsidRPr="009D2920" w:rsidRDefault="002D3EA5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255432" behindDoc="0" locked="0" layoutInCell="1" allowOverlap="1" wp14:anchorId="7894051A" wp14:editId="0FCCC3A2">
                <wp:simplePos x="0" y="0"/>
                <wp:positionH relativeFrom="column">
                  <wp:posOffset>962025</wp:posOffset>
                </wp:positionH>
                <wp:positionV relativeFrom="paragraph">
                  <wp:posOffset>3429000</wp:posOffset>
                </wp:positionV>
                <wp:extent cx="1009650" cy="3143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E60E0" w14:textId="28ECDE1E" w:rsidR="002D3EA5" w:rsidRPr="009D2920" w:rsidRDefault="002D3EA5" w:rsidP="00305AC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051A" id="テキスト ボックス 16" o:spid="_x0000_s1040" type="#_x0000_t202" style="position:absolute;margin-left:75.75pt;margin-top:270pt;width:79.5pt;height:24.75pt;z-index:25525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" filled="f" stroked="f" strokeweight=".5pt">
                <v:textbox>
                  <w:txbxContent>
                    <w:p w14:paraId="35FE60E0" w14:textId="28ECDE1E" w:rsidR="002D3EA5" w:rsidRPr="009D2920" w:rsidRDefault="002D3EA5" w:rsidP="00305AC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0A63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5470472" behindDoc="0" locked="0" layoutInCell="1" allowOverlap="1" wp14:anchorId="284C12C5" wp14:editId="3476CBDC">
                <wp:simplePos x="0" y="0"/>
                <wp:positionH relativeFrom="column">
                  <wp:posOffset>4495800</wp:posOffset>
                </wp:positionH>
                <wp:positionV relativeFrom="paragraph">
                  <wp:posOffset>8029575</wp:posOffset>
                </wp:positionV>
                <wp:extent cx="1009650" cy="3143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CC18E" w14:textId="77777777" w:rsidR="002D3EA5" w:rsidRPr="009D2920" w:rsidRDefault="002D3EA5" w:rsidP="00F559A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12C5" id="テキスト ボックス 36" o:spid="_x0000_s1041" type="#_x0000_t202" style="position:absolute;margin-left:354pt;margin-top:632.25pt;width:79.5pt;height:24.75pt;z-index:255470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" filled="f" stroked="f" strokeweight=".5pt">
                <v:textbox>
                  <w:txbxContent>
                    <w:p w14:paraId="2D3CC18E" w14:textId="77777777" w:rsidR="002D3EA5" w:rsidRPr="009D2920" w:rsidRDefault="002D3EA5" w:rsidP="00F559A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F559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153D1750">
                <wp:simplePos x="0" y="0"/>
                <wp:positionH relativeFrom="column">
                  <wp:posOffset>5433695</wp:posOffset>
                </wp:positionH>
                <wp:positionV relativeFrom="paragraph">
                  <wp:posOffset>61976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2D3EA5" w:rsidRPr="004B3E05" w:rsidRDefault="002D3EA5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4B3E0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2" type="#_x0000_t202" style="position:absolute;margin-left:427.85pt;margin-top:48.8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vGowIAAHwFAAAOAAAAZHJzL2Uyb0RvYy54bWysVM1u2zAMvg/YOwi6r07SJm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" filled="f" stroked="f" strokeweight=".5pt">
                <v:textbox>
                  <w:txbxContent>
                    <w:p w14:paraId="7CE27B3C" w14:textId="77777777" w:rsidR="002D3EA5" w:rsidRPr="004B3E05" w:rsidRDefault="002D3EA5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4B3E0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F559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1F17B2D5">
                <wp:simplePos x="0" y="0"/>
                <wp:positionH relativeFrom="column">
                  <wp:posOffset>565785</wp:posOffset>
                </wp:positionH>
                <wp:positionV relativeFrom="paragraph">
                  <wp:posOffset>7239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2D3EA5" w:rsidRPr="00301FF3" w:rsidRDefault="002D3EA5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43" type="#_x0000_t202" style="position:absolute;margin-left:44.55pt;margin-top:5.7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" filled="f" stroked="f" strokeweight=".5pt">
                <v:textbox>
                  <w:txbxContent>
                    <w:p w14:paraId="545372BE" w14:textId="77777777" w:rsidR="002D3EA5" w:rsidRPr="00301FF3" w:rsidRDefault="002D3EA5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701C7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2C0C065">
                <wp:simplePos x="0" y="0"/>
                <wp:positionH relativeFrom="column">
                  <wp:posOffset>2896235</wp:posOffset>
                </wp:positionH>
                <wp:positionV relativeFrom="paragraph">
                  <wp:posOffset>169354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2D3EA5" w:rsidRPr="00A46B3C" w:rsidRDefault="002D3EA5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28.05pt;margin-top:133.3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rG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2D3EA5" w:rsidRPr="00A46B3C" w:rsidRDefault="002D3EA5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716A9A2F" w:rsidR="004F1263" w:rsidRDefault="002D3EA5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523720" behindDoc="1" locked="0" layoutInCell="1" allowOverlap="1" wp14:anchorId="19168DC6" wp14:editId="108EC82B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6645910" cy="5032375"/>
            <wp:effectExtent l="0" t="0" r="2540" b="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ｆ6-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29C559" w14:textId="6B019AA2" w:rsidR="004F1263" w:rsidRDefault="000A63DB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18CA0341">
                <wp:simplePos x="0" y="0"/>
                <wp:positionH relativeFrom="margin">
                  <wp:posOffset>284480</wp:posOffset>
                </wp:positionH>
                <wp:positionV relativeFrom="paragraph">
                  <wp:posOffset>212725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3BFAC2E3" w:rsidR="002D3EA5" w:rsidRDefault="002D3EA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2D3EA5" w:rsidRDefault="002D3EA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2D3EA5" w:rsidRDefault="002D3EA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2D3EA5" w:rsidRDefault="002D3EA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2D3EA5" w:rsidRDefault="002D3EA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2D3EA5" w:rsidRDefault="002D3EA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22.4pt;margin-top:16.75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S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I/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" filled="f" stroked="f" strokeweight=".5pt">
                <v:textbox>
                  <w:txbxContent>
                    <w:p w14:paraId="3C48D75E" w14:textId="3BFAC2E3" w:rsidR="002D3EA5" w:rsidRDefault="002D3EA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2D3EA5" w:rsidRDefault="002D3EA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2D3EA5" w:rsidRDefault="002D3EA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2D3EA5" w:rsidRDefault="002D3EA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2D3EA5" w:rsidRDefault="002D3EA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2D3EA5" w:rsidRDefault="002D3EA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156935E9" w:rsidR="004F1263" w:rsidRDefault="004F1263" w:rsidP="004F1263">
      <w:pPr>
        <w:widowControl/>
        <w:jc w:val="left"/>
        <w:rPr>
          <w:noProof/>
        </w:rPr>
      </w:pPr>
    </w:p>
    <w:p w14:paraId="6569CF0C" w14:textId="4E9041EC" w:rsidR="004F1263" w:rsidRDefault="004F1263">
      <w:pPr>
        <w:widowControl/>
        <w:jc w:val="left"/>
      </w:pPr>
      <w:r>
        <w:br w:type="page"/>
      </w:r>
    </w:p>
    <w:p w14:paraId="09623B90" w14:textId="3047E724" w:rsidR="00F60551" w:rsidRDefault="00473834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541128" behindDoc="1" locked="0" layoutInCell="1" allowOverlap="1" wp14:anchorId="517B2678" wp14:editId="0A3488E9">
            <wp:simplePos x="0" y="0"/>
            <wp:positionH relativeFrom="column">
              <wp:posOffset>-190500</wp:posOffset>
            </wp:positionH>
            <wp:positionV relativeFrom="paragraph">
              <wp:posOffset>-226695</wp:posOffset>
            </wp:positionV>
            <wp:extent cx="6915150" cy="10244304"/>
            <wp:effectExtent l="0" t="0" r="0" b="5080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0244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6183D" w14:textId="3AE7C6D7" w:rsidR="00BB3386" w:rsidRDefault="0047383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40104" behindDoc="0" locked="0" layoutInCell="1" allowOverlap="1" wp14:anchorId="68C3E8B7" wp14:editId="0163968B">
                <wp:simplePos x="0" y="0"/>
                <wp:positionH relativeFrom="column">
                  <wp:posOffset>1362075</wp:posOffset>
                </wp:positionH>
                <wp:positionV relativeFrom="paragraph">
                  <wp:posOffset>7048500</wp:posOffset>
                </wp:positionV>
                <wp:extent cx="1866900" cy="485775"/>
                <wp:effectExtent l="0" t="0" r="19050" b="28575"/>
                <wp:wrapNone/>
                <wp:docPr id="92" name="角丸四角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314E19" id="角丸四角形 92" o:spid="_x0000_s1026" style="position:absolute;left:0;text-align:left;margin-left:107.25pt;margin-top:555pt;width:147pt;height:38.25pt;z-index:255540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38056" behindDoc="0" locked="0" layoutInCell="1" allowOverlap="1" wp14:anchorId="7B3ECE5A" wp14:editId="2C2FA55E">
                <wp:simplePos x="0" y="0"/>
                <wp:positionH relativeFrom="column">
                  <wp:posOffset>3048000</wp:posOffset>
                </wp:positionH>
                <wp:positionV relativeFrom="paragraph">
                  <wp:posOffset>6477000</wp:posOffset>
                </wp:positionV>
                <wp:extent cx="1400175" cy="485775"/>
                <wp:effectExtent l="0" t="0" r="28575" b="28575"/>
                <wp:wrapNone/>
                <wp:docPr id="91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4DA987" id="角丸四角形 91" o:spid="_x0000_s1026" style="position:absolute;left:0;text-align:left;margin-left:240pt;margin-top:510pt;width:110.25pt;height:38.25pt;z-index:255538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36008" behindDoc="0" locked="0" layoutInCell="1" allowOverlap="1" wp14:anchorId="040FCDC6" wp14:editId="1E144974">
                <wp:simplePos x="0" y="0"/>
                <wp:positionH relativeFrom="column">
                  <wp:posOffset>1524000</wp:posOffset>
                </wp:positionH>
                <wp:positionV relativeFrom="paragraph">
                  <wp:posOffset>5886450</wp:posOffset>
                </wp:positionV>
                <wp:extent cx="1057275" cy="485775"/>
                <wp:effectExtent l="0" t="0" r="28575" b="28575"/>
                <wp:wrapNone/>
                <wp:docPr id="90" name="角丸四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6317D2" id="角丸四角形 90" o:spid="_x0000_s1026" style="position:absolute;left:0;text-align:left;margin-left:120pt;margin-top:463.5pt;width:83.25pt;height:38.25pt;z-index:255536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33960" behindDoc="0" locked="0" layoutInCell="1" allowOverlap="1" wp14:anchorId="7A499113" wp14:editId="6015B681">
                <wp:simplePos x="0" y="0"/>
                <wp:positionH relativeFrom="column">
                  <wp:posOffset>3048000</wp:posOffset>
                </wp:positionH>
                <wp:positionV relativeFrom="paragraph">
                  <wp:posOffset>5295900</wp:posOffset>
                </wp:positionV>
                <wp:extent cx="1095375" cy="485775"/>
                <wp:effectExtent l="0" t="0" r="28575" b="28575"/>
                <wp:wrapNone/>
                <wp:docPr id="89" name="角丸四角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2AA45D" id="角丸四角形 89" o:spid="_x0000_s1026" style="position:absolute;left:0;text-align:left;margin-left:240pt;margin-top:417pt;width:86.25pt;height:38.25pt;z-index:255533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31912" behindDoc="0" locked="0" layoutInCell="1" allowOverlap="1" wp14:anchorId="2B89A76E" wp14:editId="4C128422">
                <wp:simplePos x="0" y="0"/>
                <wp:positionH relativeFrom="column">
                  <wp:posOffset>838200</wp:posOffset>
                </wp:positionH>
                <wp:positionV relativeFrom="paragraph">
                  <wp:posOffset>3209925</wp:posOffset>
                </wp:positionV>
                <wp:extent cx="824865" cy="485775"/>
                <wp:effectExtent l="0" t="0" r="13335" b="28575"/>
                <wp:wrapNone/>
                <wp:docPr id="88" name="角丸四角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E7FB6B" id="角丸四角形 88" o:spid="_x0000_s1026" style="position:absolute;left:0;text-align:left;margin-left:66pt;margin-top:252.75pt;width:64.95pt;height:38.25pt;z-index:255531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29864" behindDoc="0" locked="0" layoutInCell="1" allowOverlap="1" wp14:anchorId="599A32DF" wp14:editId="63079CBE">
                <wp:simplePos x="0" y="0"/>
                <wp:positionH relativeFrom="column">
                  <wp:posOffset>4219575</wp:posOffset>
                </wp:positionH>
                <wp:positionV relativeFrom="paragraph">
                  <wp:posOffset>2619375</wp:posOffset>
                </wp:positionV>
                <wp:extent cx="1400175" cy="485775"/>
                <wp:effectExtent l="0" t="0" r="28575" b="28575"/>
                <wp:wrapNone/>
                <wp:docPr id="87" name="角丸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EC871F" id="角丸四角形 87" o:spid="_x0000_s1026" style="position:absolute;left:0;text-align:left;margin-left:332.25pt;margin-top:206.25pt;width:110.25pt;height:38.25pt;z-index:255529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" fillcolor="white [3212]" strokecolor="#ed7d31 [3205]" strokeweight="1pt">
                <v:stroke joinstyle="miter"/>
              </v:roundrect>
            </w:pict>
          </mc:Fallback>
        </mc:AlternateContent>
      </w:r>
      <w:r w:rsidR="00916BA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15D13B7A">
                <wp:simplePos x="0" y="0"/>
                <wp:positionH relativeFrom="margin">
                  <wp:posOffset>152400</wp:posOffset>
                </wp:positionH>
                <wp:positionV relativeFrom="paragraph">
                  <wp:posOffset>2619375</wp:posOffset>
                </wp:positionV>
                <wp:extent cx="6343650" cy="680085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680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661D4" w14:textId="77777777" w:rsidR="00473834" w:rsidRDefault="00565CD7" w:rsidP="004738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たえられた</w:t>
                            </w:r>
                            <w:r w:rsidR="0047383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けいや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)の</w:t>
                            </w:r>
                          </w:p>
                          <w:p w14:paraId="70244129" w14:textId="5467C839" w:rsidR="00473834" w:rsidRDefault="00565CD7" w:rsidP="004738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ゆ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)を</w:t>
                            </w:r>
                            <w:r w:rsidR="0047383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っかり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ころ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きざんで</w:t>
                            </w:r>
                          </w:p>
                          <w:p w14:paraId="2692C032" w14:textId="39E4A866" w:rsidR="00565CD7" w:rsidRPr="00565CD7" w:rsidRDefault="00565CD7" w:rsidP="004738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の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まちました。</w:t>
                            </w:r>
                          </w:p>
                          <w:p w14:paraId="141D171E" w14:textId="16B66361" w:rsidR="00473834" w:rsidRDefault="00565CD7" w:rsidP="004738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ヨセフは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エジプト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どれいとして</w:t>
                            </w:r>
                          </w:p>
                          <w:p w14:paraId="6AA4188A" w14:textId="77777777" w:rsidR="00473834" w:rsidRDefault="00565CD7" w:rsidP="004738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うられてい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るしみ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けいけんしたときは、</w:t>
                            </w:r>
                          </w:p>
                          <w:p w14:paraId="39A85D3E" w14:textId="77777777" w:rsidR="00473834" w:rsidRDefault="00565CD7" w:rsidP="004738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）</w:t>
                            </w: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られる</w:t>
                            </w:r>
                          </w:p>
                          <w:p w14:paraId="37E7097E" w14:textId="6E0F3A9B" w:rsidR="00473834" w:rsidRDefault="00565CD7" w:rsidP="004738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おくぎ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）</w:t>
                            </w: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じわいました。</w:t>
                            </w:r>
                          </w:p>
                          <w:p w14:paraId="57C060FC" w14:textId="59483941" w:rsidR="00473834" w:rsidRDefault="00565CD7" w:rsidP="004738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ま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</w:t>
                            </w: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かみさま</w:t>
                            </w: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</w:p>
                          <w:p w14:paraId="2C79129E" w14:textId="77777777" w:rsidR="00473834" w:rsidRDefault="00565CD7" w:rsidP="004738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（ </w:t>
                            </w: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じこくひょ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）</w:t>
                            </w: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たがって、</w:t>
                            </w:r>
                          </w:p>
                          <w:p w14:paraId="7A5374BD" w14:textId="3BCBFE0E" w:rsidR="002D3EA5" w:rsidRDefault="00565CD7" w:rsidP="00473834">
                            <w:pPr>
                              <w:snapToGrid w:val="0"/>
                              <w:spacing w:line="360" w:lineRule="auto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べてのこ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65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きています。</w:t>
                            </w:r>
                          </w:p>
                          <w:p w14:paraId="339805E2" w14:textId="77777777" w:rsidR="00473834" w:rsidRDefault="00473834" w:rsidP="00473834">
                            <w:pPr>
                              <w:snapToGrid w:val="0"/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36"/>
                              </w:rPr>
                            </w:pPr>
                          </w:p>
                          <w:p w14:paraId="4CB31FA9" w14:textId="77777777" w:rsidR="00473834" w:rsidRPr="00473834" w:rsidRDefault="00565CD7" w:rsidP="00473834">
                            <w:pPr>
                              <w:snapToGrid w:val="0"/>
                              <w:spacing w:line="360" w:lineRule="auto"/>
                              <w:ind w:firstLineChars="500" w:firstLine="110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2"/>
                                <w:szCs w:val="36"/>
                              </w:rPr>
                            </w:pPr>
                            <w:r w:rsidRPr="00473834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2"/>
                                <w:szCs w:val="36"/>
                              </w:rPr>
                              <w:t>けいやく</w:t>
                            </w:r>
                            <w:r w:rsidRPr="00473834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2"/>
                                <w:szCs w:val="36"/>
                              </w:rPr>
                              <w:t xml:space="preserve">　ゆめ　ともに　おくぎ　</w:t>
                            </w:r>
                          </w:p>
                          <w:p w14:paraId="7C678A9E" w14:textId="0ED27E19" w:rsidR="00565CD7" w:rsidRPr="00473834" w:rsidRDefault="00565CD7" w:rsidP="00473834">
                            <w:pPr>
                              <w:snapToGrid w:val="0"/>
                              <w:spacing w:line="360" w:lineRule="auto"/>
                              <w:ind w:firstLineChars="500" w:firstLine="1100"/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2"/>
                                <w:szCs w:val="36"/>
                              </w:rPr>
                            </w:pPr>
                            <w:r w:rsidRPr="00473834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2"/>
                                <w:szCs w:val="36"/>
                              </w:rPr>
                              <w:t>かみさま　じこくひょう</w:t>
                            </w:r>
                          </w:p>
                          <w:p w14:paraId="7E2F6A05" w14:textId="3CD1729E" w:rsidR="002D3EA5" w:rsidRPr="00565CD7" w:rsidRDefault="002D3EA5" w:rsidP="004738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43D924C1" w14:textId="77777777" w:rsidR="002D3EA5" w:rsidRPr="00565CD7" w:rsidRDefault="002D3EA5" w:rsidP="004738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6" type="#_x0000_t202" style="position:absolute;margin-left:12pt;margin-top:206.25pt;width:499.5pt;height:535.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" filled="f" stroked="f" strokeweight=".5pt">
                <v:textbox>
                  <w:txbxContent>
                    <w:p w14:paraId="514661D4" w14:textId="77777777" w:rsidR="00473834" w:rsidRDefault="00565CD7" w:rsidP="0047383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か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たえられた</w:t>
                      </w:r>
                      <w:r w:rsidR="0047383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(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けいや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)の</w:t>
                      </w:r>
                    </w:p>
                    <w:p w14:paraId="70244129" w14:textId="5467C839" w:rsidR="00473834" w:rsidRDefault="00565CD7" w:rsidP="0047383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(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ゆ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)を</w:t>
                      </w:r>
                      <w:r w:rsidR="0047383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っかり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ころ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きざんで</w:t>
                      </w:r>
                    </w:p>
                    <w:p w14:paraId="2692C032" w14:textId="39E4A866" w:rsidR="00565CD7" w:rsidRPr="00565CD7" w:rsidRDefault="00565CD7" w:rsidP="0047383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の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まちました。</w:t>
                      </w:r>
                    </w:p>
                    <w:p w14:paraId="141D171E" w14:textId="16B66361" w:rsidR="00473834" w:rsidRDefault="00565CD7" w:rsidP="0047383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ヨセフは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エジプト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どれいとして</w:t>
                      </w:r>
                    </w:p>
                    <w:p w14:paraId="6AA4188A" w14:textId="77777777" w:rsidR="00473834" w:rsidRDefault="00565CD7" w:rsidP="0047383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うられてい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るしみ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けいけんしたときは、</w:t>
                      </w:r>
                    </w:p>
                    <w:p w14:paraId="39A85D3E" w14:textId="77777777" w:rsidR="00473834" w:rsidRDefault="00565CD7" w:rsidP="0047383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とも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）</w:t>
                      </w: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られる</w:t>
                      </w:r>
                    </w:p>
                    <w:p w14:paraId="37E7097E" w14:textId="6E0F3A9B" w:rsidR="00473834" w:rsidRDefault="00565CD7" w:rsidP="0047383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おくぎ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）</w:t>
                      </w: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じわいました。</w:t>
                      </w:r>
                    </w:p>
                    <w:p w14:paraId="57C060FC" w14:textId="59483941" w:rsidR="00473834" w:rsidRDefault="00565CD7" w:rsidP="0047383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ま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</w:t>
                      </w: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 </w:t>
                      </w: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かみさま</w:t>
                      </w: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</w:p>
                    <w:p w14:paraId="2C79129E" w14:textId="77777777" w:rsidR="00473834" w:rsidRDefault="00565CD7" w:rsidP="0047383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（ </w:t>
                      </w: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じこくひょ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）</w:t>
                      </w: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たがって、</w:t>
                      </w:r>
                    </w:p>
                    <w:p w14:paraId="7A5374BD" w14:textId="3BCBFE0E" w:rsidR="002D3EA5" w:rsidRDefault="00565CD7" w:rsidP="00473834">
                      <w:pPr>
                        <w:snapToGrid w:val="0"/>
                        <w:spacing w:line="360" w:lineRule="auto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べてのこと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65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きています。</w:t>
                      </w:r>
                    </w:p>
                    <w:p w14:paraId="339805E2" w14:textId="77777777" w:rsidR="00473834" w:rsidRDefault="00473834" w:rsidP="00473834">
                      <w:pPr>
                        <w:snapToGrid w:val="0"/>
                        <w:spacing w:line="360" w:lineRule="auto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36"/>
                        </w:rPr>
                      </w:pPr>
                    </w:p>
                    <w:p w14:paraId="4CB31FA9" w14:textId="77777777" w:rsidR="00473834" w:rsidRPr="00473834" w:rsidRDefault="00565CD7" w:rsidP="00473834">
                      <w:pPr>
                        <w:snapToGrid w:val="0"/>
                        <w:spacing w:line="360" w:lineRule="auto"/>
                        <w:ind w:firstLineChars="500" w:firstLine="110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2"/>
                          <w:szCs w:val="36"/>
                        </w:rPr>
                      </w:pPr>
                      <w:r w:rsidRPr="00473834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2"/>
                          <w:szCs w:val="36"/>
                        </w:rPr>
                        <w:t>けいやく</w:t>
                      </w:r>
                      <w:r w:rsidRPr="00473834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2"/>
                          <w:szCs w:val="36"/>
                        </w:rPr>
                        <w:t xml:space="preserve">　ゆめ　ともに　おくぎ　</w:t>
                      </w:r>
                    </w:p>
                    <w:p w14:paraId="7C678A9E" w14:textId="0ED27E19" w:rsidR="00565CD7" w:rsidRPr="00473834" w:rsidRDefault="00565CD7" w:rsidP="00473834">
                      <w:pPr>
                        <w:snapToGrid w:val="0"/>
                        <w:spacing w:line="360" w:lineRule="auto"/>
                        <w:ind w:firstLineChars="500" w:firstLine="1100"/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2"/>
                          <w:szCs w:val="36"/>
                        </w:rPr>
                      </w:pPr>
                      <w:r w:rsidRPr="00473834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2"/>
                          <w:szCs w:val="36"/>
                        </w:rPr>
                        <w:t>かみさま　じこくひょう</w:t>
                      </w:r>
                    </w:p>
                    <w:p w14:paraId="7E2F6A05" w14:textId="3CD1729E" w:rsidR="002D3EA5" w:rsidRPr="00565CD7" w:rsidRDefault="002D3EA5" w:rsidP="0047383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43D924C1" w14:textId="77777777" w:rsidR="002D3EA5" w:rsidRPr="00565CD7" w:rsidRDefault="002D3EA5" w:rsidP="00473834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63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5FF370C8">
                <wp:simplePos x="0" y="0"/>
                <wp:positionH relativeFrom="margin">
                  <wp:posOffset>5228590</wp:posOffset>
                </wp:positionH>
                <wp:positionV relativeFrom="paragraph">
                  <wp:posOffset>84709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2D3EA5" w:rsidRPr="004B3E05" w:rsidRDefault="002D3EA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4B3E0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7" type="#_x0000_t202" style="position:absolute;margin-left:411.7pt;margin-top:66.7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dy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2D3EA5" w:rsidRPr="004B3E05" w:rsidRDefault="002D3EA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4B3E0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63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193A83C6">
                <wp:simplePos x="0" y="0"/>
                <wp:positionH relativeFrom="column">
                  <wp:posOffset>690880</wp:posOffset>
                </wp:positionH>
                <wp:positionV relativeFrom="paragraph">
                  <wp:posOffset>36322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2D3EA5" w:rsidRDefault="002D3EA5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2D3EA5" w:rsidRPr="00C17C6A" w:rsidRDefault="002D3EA5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2D3EA5" w:rsidRPr="00A46B3C" w:rsidRDefault="002D3EA5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2D3EA5" w:rsidRDefault="002D3EA5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2D3EA5" w:rsidRDefault="002D3EA5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2D3EA5" w:rsidRDefault="002D3EA5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F741D0B" w14:textId="15945575" w:rsidR="002D3EA5" w:rsidRDefault="002D3EA5" w:rsidP="00565CD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565CD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（　</w:t>
                            </w:r>
                            <w:r w:rsidR="00565CD7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）に　はいる　</w:t>
                            </w:r>
                            <w:r w:rsidR="00565CD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</w:t>
                            </w:r>
                            <w:r w:rsidR="00565CD7">
                              <w:rPr>
                                <w:rFonts w:ascii="HG明朝E" w:eastAsia="HG明朝E" w:hAnsi="HG明朝E"/>
                                <w:sz w:val="20"/>
                              </w:rPr>
                              <w:t>を　みつけて</w:t>
                            </w:r>
                          </w:p>
                          <w:p w14:paraId="049D8203" w14:textId="29916C08" w:rsidR="00565CD7" w:rsidRPr="00565CD7" w:rsidRDefault="00565CD7" w:rsidP="00565CD7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54.4pt;margin-top:28.6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vE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" filled="f" stroked="f" strokeweight=".5pt">
                <v:textbox>
                  <w:txbxContent>
                    <w:p w14:paraId="14BA03BC" w14:textId="77777777" w:rsidR="002D3EA5" w:rsidRDefault="002D3EA5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2D3EA5" w:rsidRPr="00C17C6A" w:rsidRDefault="002D3EA5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2D3EA5" w:rsidRPr="00A46B3C" w:rsidRDefault="002D3EA5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2D3EA5" w:rsidRDefault="002D3EA5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2D3EA5" w:rsidRDefault="002D3EA5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2D3EA5" w:rsidRDefault="002D3EA5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F741D0B" w14:textId="15945575" w:rsidR="002D3EA5" w:rsidRDefault="002D3EA5" w:rsidP="00565CD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565CD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（　</w:t>
                      </w:r>
                      <w:r w:rsidR="00565CD7">
                        <w:rPr>
                          <w:rFonts w:ascii="HG明朝E" w:eastAsia="HG明朝E" w:hAnsi="HG明朝E"/>
                          <w:sz w:val="20"/>
                        </w:rPr>
                        <w:t xml:space="preserve">　）に　はいる　</w:t>
                      </w:r>
                      <w:r w:rsidR="00565CD7">
                        <w:rPr>
                          <w:rFonts w:ascii="HG明朝E" w:eastAsia="HG明朝E" w:hAnsi="HG明朝E" w:hint="eastAsia"/>
                          <w:sz w:val="20"/>
                        </w:rPr>
                        <w:t>ことば</w:t>
                      </w:r>
                      <w:r w:rsidR="00565CD7">
                        <w:rPr>
                          <w:rFonts w:ascii="HG明朝E" w:eastAsia="HG明朝E" w:hAnsi="HG明朝E"/>
                          <w:sz w:val="20"/>
                        </w:rPr>
                        <w:t>を　みつけて</w:t>
                      </w:r>
                    </w:p>
                    <w:p w14:paraId="049D8203" w14:textId="29916C08" w:rsidR="00565CD7" w:rsidRPr="00565CD7" w:rsidRDefault="00565CD7" w:rsidP="00565CD7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きましょう</w:t>
                      </w:r>
                    </w:p>
                  </w:txbxContent>
                </v:textbox>
              </v:shape>
            </w:pict>
          </mc:Fallback>
        </mc:AlternateContent>
      </w:r>
      <w:r w:rsidR="000A63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74DDF19B">
                <wp:simplePos x="0" y="0"/>
                <wp:positionH relativeFrom="column">
                  <wp:posOffset>601345</wp:posOffset>
                </wp:positionH>
                <wp:positionV relativeFrom="paragraph">
                  <wp:posOffset>360680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2D3EA5" w:rsidRDefault="002D3EA5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2D3EA5" w:rsidRPr="00301FF3" w:rsidRDefault="002D3EA5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47.35pt;margin-top:28.4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" filled="f" stroked="f" strokeweight=".5pt">
                <v:textbox>
                  <w:txbxContent>
                    <w:p w14:paraId="1887600E" w14:textId="77777777" w:rsidR="002D3EA5" w:rsidRDefault="002D3EA5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2D3EA5" w:rsidRPr="00301FF3" w:rsidRDefault="002D3EA5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0A63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18ACDBC">
                <wp:simplePos x="0" y="0"/>
                <wp:positionH relativeFrom="column">
                  <wp:posOffset>154940</wp:posOffset>
                </wp:positionH>
                <wp:positionV relativeFrom="paragraph">
                  <wp:posOffset>4127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2D3EA5" w:rsidRPr="004B3E05" w:rsidRDefault="002D3EA5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E0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0" type="#_x0000_t202" style="position:absolute;margin-left:12.2pt;margin-top:3.2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/l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" filled="f" stroked="f">
                <v:textbox inset="5.85pt,.7pt,5.85pt,.7pt">
                  <w:txbxContent>
                    <w:p w14:paraId="59273F22" w14:textId="77777777" w:rsidR="002D3EA5" w:rsidRPr="004B3E05" w:rsidRDefault="002D3EA5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3E05">
                        <w:rPr>
                          <w:rFonts w:asciiTheme="majorEastAsia" w:eastAsiaTheme="majorEastAsia" w:hAnsiTheme="majorEastAsia" w:hint="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2A60E9BC" w:rsidR="0082546C" w:rsidRDefault="002D3EA5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524744" behindDoc="1" locked="0" layoutInCell="1" allowOverlap="1" wp14:anchorId="62F3A72A" wp14:editId="56BC0906">
            <wp:simplePos x="0" y="0"/>
            <wp:positionH relativeFrom="column">
              <wp:posOffset>-152353</wp:posOffset>
            </wp:positionH>
            <wp:positionV relativeFrom="paragraph">
              <wp:posOffset>-323850</wp:posOffset>
            </wp:positionV>
            <wp:extent cx="6905224" cy="10134600"/>
            <wp:effectExtent l="0" t="0" r="0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9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690" cy="10136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24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170AEF51">
                <wp:simplePos x="0" y="0"/>
                <wp:positionH relativeFrom="margin">
                  <wp:posOffset>179070</wp:posOffset>
                </wp:positionH>
                <wp:positionV relativeFrom="paragraph">
                  <wp:posOffset>2171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2D3EA5" w:rsidRPr="00597A9C" w:rsidRDefault="002D3EA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A9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597A9C"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2D3EA5" w:rsidRPr="00143440" w:rsidRDefault="002D3EA5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14.1pt;margin-top:17.1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" filled="f" stroked="f">
                <v:textbox inset="5.85pt,.7pt,5.85pt,.7pt">
                  <w:txbxContent>
                    <w:p w14:paraId="2F8EA345" w14:textId="77777777" w:rsidR="002D3EA5" w:rsidRPr="00597A9C" w:rsidRDefault="002D3EA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7A9C">
                        <w:rPr>
                          <w:rFonts w:asciiTheme="majorEastAsia" w:eastAsiaTheme="majorEastAsia" w:hAnsiTheme="majorEastAsia" w:hint="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597A9C"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2D3EA5" w:rsidRPr="00143440" w:rsidRDefault="002D3EA5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10EE4312" w:rsidR="00AD4F6B" w:rsidRDefault="00226F5C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6971A861">
                <wp:simplePos x="0" y="0"/>
                <wp:positionH relativeFrom="margin">
                  <wp:posOffset>-85725</wp:posOffset>
                </wp:positionH>
                <wp:positionV relativeFrom="paragraph">
                  <wp:posOffset>238125</wp:posOffset>
                </wp:positionV>
                <wp:extent cx="6929755" cy="30670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2D3EA5" w:rsidRDefault="002D3EA5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2D3EA5" w:rsidRDefault="002D3EA5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94D479F" w14:textId="77777777" w:rsidR="002D3EA5" w:rsidRDefault="002D3EA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B388A7" w14:textId="59C27F1D" w:rsidR="002D3EA5" w:rsidRDefault="00473834" w:rsidP="00473834">
                            <w:pPr>
                              <w:snapToGrid w:val="0"/>
                              <w:ind w:firstLineChars="50" w:firstLine="1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の　かこ、　げんざい、　みらいの　すべての　も</w:t>
                            </w:r>
                            <w:r w:rsidR="00BA7A9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だ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を　かいけつ</w:t>
                            </w:r>
                          </w:p>
                          <w:p w14:paraId="7D18F433" w14:textId="0043C66F" w:rsidR="00473834" w:rsidRDefault="00473834" w:rsidP="00473834">
                            <w:pPr>
                              <w:snapToGrid w:val="0"/>
                              <w:ind w:firstLineChars="50" w:firstLine="1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くださっ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キリスト！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さま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キリストなの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には</w:t>
                            </w:r>
                          </w:p>
                          <w:p w14:paraId="432033D7" w14:textId="63AA5C74" w:rsidR="00473834" w:rsidRDefault="00473834" w:rsidP="00473834">
                            <w:pPr>
                              <w:snapToGrid w:val="0"/>
                              <w:ind w:firstLineChars="50" w:firstLine="1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も　もんだいに　なりません。ただ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キリスト！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だ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のくに！</w:t>
                            </w:r>
                          </w:p>
                          <w:p w14:paraId="19A9A8E2" w14:textId="3BEF1EA3" w:rsidR="00473834" w:rsidRDefault="00473834" w:rsidP="00473834">
                            <w:pPr>
                              <w:snapToGrid w:val="0"/>
                              <w:ind w:firstLineChars="50" w:firstLine="1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だ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いれ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たしで　かんしゃ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ふれるように　なりましょう。</w:t>
                            </w:r>
                          </w:p>
                          <w:p w14:paraId="5F7716E0" w14:textId="2FE377FE" w:rsidR="00473834" w:rsidRDefault="00473834" w:rsidP="00473834">
                            <w:pPr>
                              <w:snapToGrid w:val="0"/>
                              <w:ind w:firstLineChars="50" w:firstLine="1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に　てんを　つないで　もじを　かんせいさせ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</w:t>
                            </w:r>
                          </w:p>
                          <w:p w14:paraId="717FCAE6" w14:textId="35F356A2" w:rsidR="00473834" w:rsidRPr="00473834" w:rsidRDefault="00473834" w:rsidP="00473834">
                            <w:pPr>
                              <w:snapToGrid w:val="0"/>
                              <w:ind w:firstLineChars="50" w:firstLine="1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ろ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ぬりましょう。</w:t>
                            </w:r>
                          </w:p>
                          <w:p w14:paraId="425788AB" w14:textId="77777777" w:rsidR="002D3EA5" w:rsidRDefault="002D3EA5" w:rsidP="00916B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322EB8D" w14:textId="77777777" w:rsidR="002D3EA5" w:rsidRDefault="002D3EA5" w:rsidP="00916B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6C81B0F6" w:rsidR="002D3EA5" w:rsidRDefault="002D3EA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2D3EA5" w:rsidRDefault="002D3EA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2D3EA5" w:rsidRDefault="002D3EA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2D3EA5" w:rsidRDefault="002D3EA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2D3EA5" w:rsidRDefault="002D3EA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2D3EA5" w:rsidRDefault="002D3EA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2D3EA5" w:rsidRDefault="002D3EA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2D3EA5" w:rsidRDefault="002D3EA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2D3EA5" w:rsidRDefault="002D3EA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2D3EA5" w:rsidRDefault="002D3EA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2D3EA5" w:rsidRDefault="002D3EA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2D3EA5" w:rsidRDefault="002D3EA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2D3EA5" w:rsidRDefault="002D3EA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2D3EA5" w:rsidRDefault="002D3EA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2D3EA5" w:rsidRDefault="002D3EA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2D3EA5" w:rsidRDefault="002D3EA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2D3EA5" w:rsidRDefault="002D3EA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2D3EA5" w:rsidRDefault="002D3EA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2D3EA5" w:rsidRDefault="002D3EA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2D3EA5" w:rsidRDefault="002D3EA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2D3EA5" w:rsidRDefault="002D3EA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2D3EA5" w:rsidRDefault="002D3EA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2D3EA5" w:rsidRDefault="002D3EA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2D3EA5" w:rsidRDefault="002D3EA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2D3EA5" w:rsidRDefault="002D3EA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2D3EA5" w:rsidRDefault="002D3EA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2D3EA5" w:rsidRDefault="002D3EA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2D3EA5" w:rsidRPr="00487ABA" w:rsidRDefault="002D3EA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2D3EA5" w:rsidRPr="00227670" w:rsidRDefault="002D3EA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left:0;text-align:left;margin-left:-6.75pt;margin-top:18.75pt;width:545.65pt;height:24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" filled="f" stroked="f" strokeweight=".5pt">
                <v:textbox>
                  <w:txbxContent>
                    <w:p w14:paraId="3ABB35BA" w14:textId="77777777" w:rsidR="002D3EA5" w:rsidRDefault="002D3EA5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2D3EA5" w:rsidRDefault="002D3EA5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94D479F" w14:textId="77777777" w:rsidR="002D3EA5" w:rsidRDefault="002D3EA5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B388A7" w14:textId="59C27F1D" w:rsidR="002D3EA5" w:rsidRDefault="00473834" w:rsidP="00473834">
                      <w:pPr>
                        <w:snapToGrid w:val="0"/>
                        <w:ind w:firstLineChars="50" w:firstLine="1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の　かこ、　げんざい、　みらいの　すべての　も</w:t>
                      </w:r>
                      <w:r w:rsidR="00BA7A9C">
                        <w:rPr>
                          <w:rFonts w:ascii="HG明朝E" w:eastAsia="HG明朝E" w:hAnsi="HG明朝E" w:hint="eastAsia"/>
                          <w:sz w:val="20"/>
                        </w:rPr>
                        <w:t>んだ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を　かいけつ</w:t>
                      </w:r>
                    </w:p>
                    <w:p w14:paraId="7D18F433" w14:textId="0043C66F" w:rsidR="00473834" w:rsidRDefault="00473834" w:rsidP="00473834">
                      <w:pPr>
                        <w:snapToGrid w:val="0"/>
                        <w:ind w:firstLineChars="50" w:firstLine="1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くださっ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キリスト！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さま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キリストなの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には</w:t>
                      </w:r>
                    </w:p>
                    <w:p w14:paraId="432033D7" w14:textId="63AA5C74" w:rsidR="00473834" w:rsidRDefault="00473834" w:rsidP="00473834">
                      <w:pPr>
                        <w:snapToGrid w:val="0"/>
                        <w:ind w:firstLineChars="50" w:firstLine="1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ことも　もんだいに　なりません。ただ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キリスト！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だ</w:t>
                      </w:r>
                      <w:bookmarkStart w:id="1" w:name="_GoBack"/>
                      <w:bookmarkEnd w:id="1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のくに！</w:t>
                      </w:r>
                    </w:p>
                    <w:p w14:paraId="19A9A8E2" w14:textId="3BEF1EA3" w:rsidR="00473834" w:rsidRDefault="00473834" w:rsidP="00473834">
                      <w:pPr>
                        <w:snapToGrid w:val="0"/>
                        <w:ind w:firstLineChars="50" w:firstLine="1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だ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いれ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たしで　かんしゃ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ふれるように　なりましょう。</w:t>
                      </w:r>
                    </w:p>
                    <w:p w14:paraId="5F7716E0" w14:textId="2FE377FE" w:rsidR="00473834" w:rsidRDefault="00473834" w:rsidP="00473834">
                      <w:pPr>
                        <w:snapToGrid w:val="0"/>
                        <w:ind w:firstLineChars="50" w:firstLine="1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に　てんを　つないで　もじを　かんせいさせ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</w:t>
                      </w:r>
                    </w:p>
                    <w:p w14:paraId="717FCAE6" w14:textId="35F356A2" w:rsidR="00473834" w:rsidRPr="00473834" w:rsidRDefault="00473834" w:rsidP="00473834">
                      <w:pPr>
                        <w:snapToGrid w:val="0"/>
                        <w:ind w:firstLineChars="50" w:firstLine="1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ろ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ぬりましょう。</w:t>
                      </w:r>
                    </w:p>
                    <w:p w14:paraId="425788AB" w14:textId="77777777" w:rsidR="002D3EA5" w:rsidRDefault="002D3EA5" w:rsidP="00916B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322EB8D" w14:textId="77777777" w:rsidR="002D3EA5" w:rsidRDefault="002D3EA5" w:rsidP="00916B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6C81B0F6" w:rsidR="002D3EA5" w:rsidRDefault="002D3EA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2D3EA5" w:rsidRDefault="002D3EA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2D3EA5" w:rsidRDefault="002D3EA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2D3EA5" w:rsidRDefault="002D3EA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2D3EA5" w:rsidRDefault="002D3EA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2D3EA5" w:rsidRDefault="002D3EA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2D3EA5" w:rsidRDefault="002D3EA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2D3EA5" w:rsidRDefault="002D3EA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2D3EA5" w:rsidRDefault="002D3EA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2D3EA5" w:rsidRDefault="002D3EA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2D3EA5" w:rsidRDefault="002D3EA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2D3EA5" w:rsidRDefault="002D3EA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2D3EA5" w:rsidRDefault="002D3EA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2D3EA5" w:rsidRDefault="002D3EA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2D3EA5" w:rsidRDefault="002D3EA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2D3EA5" w:rsidRDefault="002D3EA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2D3EA5" w:rsidRDefault="002D3EA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2D3EA5" w:rsidRDefault="002D3EA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2D3EA5" w:rsidRDefault="002D3EA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2D3EA5" w:rsidRDefault="002D3EA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2D3EA5" w:rsidRDefault="002D3EA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2D3EA5" w:rsidRDefault="002D3EA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2D3EA5" w:rsidRDefault="002D3EA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2D3EA5" w:rsidRDefault="002D3EA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2D3EA5" w:rsidRDefault="002D3EA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2D3EA5" w:rsidRDefault="002D3EA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2D3EA5" w:rsidRDefault="002D3EA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2D3EA5" w:rsidRPr="00487ABA" w:rsidRDefault="002D3EA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2D3EA5" w:rsidRPr="00227670" w:rsidRDefault="002D3EA5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79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5CC61C13">
                <wp:simplePos x="0" y="0"/>
                <wp:positionH relativeFrom="column">
                  <wp:posOffset>692785</wp:posOffset>
                </wp:positionH>
                <wp:positionV relativeFrom="paragraph">
                  <wp:posOffset>21590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2D3EA5" w:rsidRDefault="002D3EA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2D3EA5" w:rsidRPr="00301FF3" w:rsidRDefault="002D3EA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left:0;text-align:left;margin-left:54.55pt;margin-top:17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" filled="f" stroked="f" strokeweight=".5pt">
                <v:textbox>
                  <w:txbxContent>
                    <w:p w14:paraId="5CBAD46A" w14:textId="77777777" w:rsidR="002D3EA5" w:rsidRDefault="002D3EA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2D3EA5" w:rsidRPr="00301FF3" w:rsidRDefault="002D3EA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3BFD44C0" w:rsidR="00BB3386" w:rsidRDefault="00BB3386" w:rsidP="00AD4F6B">
      <w:pPr>
        <w:widowControl/>
        <w:jc w:val="left"/>
        <w:rPr>
          <w:noProof/>
        </w:rPr>
      </w:pPr>
    </w:p>
    <w:p w14:paraId="74E10100" w14:textId="105DCAA6" w:rsidR="00BB3386" w:rsidRDefault="00436E86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D2E9FE0">
                <wp:simplePos x="0" y="0"/>
                <wp:positionH relativeFrom="column">
                  <wp:posOffset>5320998</wp:posOffset>
                </wp:positionH>
                <wp:positionV relativeFrom="paragraph">
                  <wp:posOffset>310823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2D3EA5" w:rsidRPr="002165C2" w:rsidRDefault="002D3EA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2165C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19pt;margin-top:24.4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CqJZzN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2D3EA5" w:rsidRPr="002165C2" w:rsidRDefault="002D3EA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2165C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1FB44162" w:rsidR="003E4F5A" w:rsidRDefault="002D3EA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525768" behindDoc="1" locked="0" layoutInCell="1" allowOverlap="1" wp14:anchorId="613D12CF" wp14:editId="2429892F">
            <wp:simplePos x="0" y="0"/>
            <wp:positionH relativeFrom="column">
              <wp:posOffset>-123825</wp:posOffset>
            </wp:positionH>
            <wp:positionV relativeFrom="paragraph">
              <wp:posOffset>-190501</wp:posOffset>
            </wp:positionV>
            <wp:extent cx="6867525" cy="10079269"/>
            <wp:effectExtent l="0" t="0" r="0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30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333" cy="10084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58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20381B1D">
                <wp:simplePos x="0" y="0"/>
                <wp:positionH relativeFrom="column">
                  <wp:posOffset>125707</wp:posOffset>
                </wp:positionH>
                <wp:positionV relativeFrom="paragraph">
                  <wp:posOffset>125508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2D3EA5" w:rsidRPr="00597A9C" w:rsidRDefault="002D3EA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A9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9.9pt;margin-top:9.9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" filled="f" stroked="f">
                <v:textbox inset="5.85pt,.7pt,5.85pt,.7pt">
                  <w:txbxContent>
                    <w:p w14:paraId="2038626A" w14:textId="77777777" w:rsidR="002D3EA5" w:rsidRPr="00597A9C" w:rsidRDefault="002D3EA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7A9C">
                        <w:rPr>
                          <w:rFonts w:asciiTheme="majorEastAsia" w:eastAsiaTheme="majorEastAsia" w:hAnsiTheme="majorEastAsia" w:hint="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22AF9BF7" w:rsidR="00BB3386" w:rsidRDefault="002D5580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18771FA4">
                <wp:simplePos x="0" y="0"/>
                <wp:positionH relativeFrom="margin">
                  <wp:posOffset>28575</wp:posOffset>
                </wp:positionH>
                <wp:positionV relativeFrom="paragraph">
                  <wp:posOffset>35560</wp:posOffset>
                </wp:positionV>
                <wp:extent cx="56102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2D3EA5" w:rsidRDefault="002D3EA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2D3EA5" w:rsidRDefault="002D3EA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2D3EA5" w:rsidRDefault="002D3EA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3EC7B080" w14:textId="77777777" w:rsidR="002D3EA5" w:rsidRDefault="002D3EA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8EBE69" w14:textId="77777777" w:rsidR="002D3EA5" w:rsidRDefault="002D3EA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016096" w14:textId="1222AFD9" w:rsidR="002D3EA5" w:rsidRDefault="00473834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んだいも　しゅくふく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だい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くださる</w:t>
                            </w:r>
                          </w:p>
                          <w:p w14:paraId="37F05A8F" w14:textId="6EC2F133" w:rsidR="00473834" w:rsidRDefault="00473834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！　かみさ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っぱいばかり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する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うな　わたした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　あっても</w:t>
                            </w:r>
                          </w:p>
                          <w:p w14:paraId="65BAD501" w14:textId="35EE81B8" w:rsidR="00473834" w:rsidRDefault="00473834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ても　あいして　くださってい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とを</w:t>
                            </w:r>
                          </w:p>
                          <w:p w14:paraId="19F352E7" w14:textId="2B0F887A" w:rsidR="00473834" w:rsidRDefault="00473834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れほど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がえて　あいしています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また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わたしたちの　あいを　</w:t>
                            </w:r>
                          </w:p>
                          <w:p w14:paraId="40859224" w14:textId="5B7CFC38" w:rsidR="00473834" w:rsidRDefault="00473834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どのように　ごらんに　なっています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ママ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</w:t>
                            </w:r>
                          </w:p>
                          <w:p w14:paraId="64E4E4C8" w14:textId="7A571D85" w:rsidR="00473834" w:rsidRPr="00473834" w:rsidRDefault="00473834" w:rsidP="004A42AB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ょ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はなしを　して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left:0;text-align:left;margin-left:2.25pt;margin-top:2.8pt;width:441.7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" filled="f" stroked="f" strokeweight=".5pt">
                <v:textbox>
                  <w:txbxContent>
                    <w:p w14:paraId="18F03D56" w14:textId="77777777" w:rsidR="002D3EA5" w:rsidRDefault="002D3EA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2D3EA5" w:rsidRDefault="002D3EA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2D3EA5" w:rsidRDefault="002D3EA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3EC7B080" w14:textId="77777777" w:rsidR="002D3EA5" w:rsidRDefault="002D3EA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8EBE69" w14:textId="77777777" w:rsidR="002D3EA5" w:rsidRDefault="002D3EA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016096" w14:textId="1222AFD9" w:rsidR="002D3EA5" w:rsidRDefault="00473834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もんだいも　しゅくふく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だい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くださる</w:t>
                      </w:r>
                    </w:p>
                    <w:p w14:paraId="37F05A8F" w14:textId="6EC2F133" w:rsidR="00473834" w:rsidRDefault="00473834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！　かみさ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っぱいばかり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する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ような　わたした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　あっても</w:t>
                      </w:r>
                    </w:p>
                    <w:p w14:paraId="65BAD501" w14:textId="35EE81B8" w:rsidR="00473834" w:rsidRDefault="00473834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とても　あいして　くださっていま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とを</w:t>
                      </w:r>
                    </w:p>
                    <w:p w14:paraId="19F352E7" w14:textId="2B0F887A" w:rsidR="00473834" w:rsidRDefault="00473834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れほど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がえて　あいしています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また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わたしたちの　あいを　</w:t>
                      </w:r>
                    </w:p>
                    <w:p w14:paraId="40859224" w14:textId="5B7CFC38" w:rsidR="00473834" w:rsidRDefault="00473834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どのように　ごらんに　なっています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ママ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</w:t>
                      </w:r>
                    </w:p>
                    <w:p w14:paraId="64E4E4C8" w14:textId="7A571D85" w:rsidR="00473834" w:rsidRPr="00473834" w:rsidRDefault="00473834" w:rsidP="004A42AB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ょ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はなしを　して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4092B1FB">
                <wp:simplePos x="0" y="0"/>
                <wp:positionH relativeFrom="column">
                  <wp:posOffset>646942</wp:posOffset>
                </wp:positionH>
                <wp:positionV relativeFrom="paragraph">
                  <wp:posOffset>232731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2D3EA5" w:rsidRPr="00301FF3" w:rsidRDefault="002D3EA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left:0;text-align:left;margin-left:50.95pt;margin-top:18.3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5d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7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" filled="f" stroked="f" strokeweight=".5pt">
                <v:textbox>
                  <w:txbxContent>
                    <w:p w14:paraId="1E4D1AC4" w14:textId="77777777" w:rsidR="002D3EA5" w:rsidRPr="00301FF3" w:rsidRDefault="002D3EA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41679DA0" w:rsidR="00BB3386" w:rsidRDefault="00475A5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6CA33054">
                <wp:simplePos x="0" y="0"/>
                <wp:positionH relativeFrom="column">
                  <wp:posOffset>5356677</wp:posOffset>
                </wp:positionH>
                <wp:positionV relativeFrom="paragraph">
                  <wp:posOffset>582233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2D3EA5" w:rsidRPr="00597A9C" w:rsidRDefault="002D3EA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97A9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21.8pt;margin-top:45.8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" filled="f" stroked="f" strokeweight=".5pt">
                <v:textbox>
                  <w:txbxContent>
                    <w:p w14:paraId="0D800D2B" w14:textId="77777777" w:rsidR="002D3EA5" w:rsidRPr="00597A9C" w:rsidRDefault="002D3EA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97A9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26857B69" w:rsidR="00BB3386" w:rsidRDefault="002D3EA5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526792" behindDoc="1" locked="0" layoutInCell="1" allowOverlap="1" wp14:anchorId="69DC4355" wp14:editId="2DC99ACF">
            <wp:simplePos x="0" y="0"/>
            <wp:positionH relativeFrom="column">
              <wp:posOffset>-114301</wp:posOffset>
            </wp:positionH>
            <wp:positionV relativeFrom="paragraph">
              <wp:posOffset>-295275</wp:posOffset>
            </wp:positionV>
            <wp:extent cx="6918205" cy="10153650"/>
            <wp:effectExtent l="0" t="0" r="0" b="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31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991" cy="101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39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59C2BD0E">
                <wp:simplePos x="0" y="0"/>
                <wp:positionH relativeFrom="margin">
                  <wp:posOffset>107894</wp:posOffset>
                </wp:positionH>
                <wp:positionV relativeFrom="paragraph">
                  <wp:posOffset>170483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2D3EA5" w:rsidRPr="002165C2" w:rsidRDefault="002D3EA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65C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7F196F8C" w14:textId="77777777" w:rsidR="002D3EA5" w:rsidRDefault="002D3EA5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59" type="#_x0000_t202" style="position:absolute;margin-left:8.5pt;margin-top:13.4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2D3EA5" w:rsidRPr="002165C2" w:rsidRDefault="002D3EA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65C2">
                        <w:rPr>
                          <w:rFonts w:asciiTheme="majorEastAsia" w:eastAsiaTheme="majorEastAsia" w:hAnsiTheme="majorEastAsia" w:hint="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7F196F8C" w14:textId="77777777" w:rsidR="002D3EA5" w:rsidRDefault="002D3EA5"/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3617EF36" w:rsidR="00AC5E4D" w:rsidRDefault="009C197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033648C0">
                <wp:simplePos x="0" y="0"/>
                <wp:positionH relativeFrom="margin">
                  <wp:posOffset>152400</wp:posOffset>
                </wp:positionH>
                <wp:positionV relativeFrom="paragraph">
                  <wp:posOffset>66040</wp:posOffset>
                </wp:positionV>
                <wp:extent cx="6753225" cy="93059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30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2D3EA5" w:rsidRDefault="002D3EA5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2D3EA5" w:rsidRDefault="002D3EA5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2D3EA5" w:rsidRDefault="002D3EA5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FF718F0" w14:textId="77777777" w:rsidR="002D3EA5" w:rsidRDefault="002D3EA5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C75C32A" w14:textId="39EB5BEF" w:rsidR="002D3EA5" w:rsidRDefault="00473834" w:rsidP="00E1709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ヨセフ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すべて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と　ともに　いることを</w:t>
                            </w:r>
                          </w:p>
                          <w:p w14:paraId="1532AE80" w14:textId="6305AFFA" w:rsidR="00473834" w:rsidRDefault="00473834" w:rsidP="00E1709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あじわいました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わたしたちも　どんな　くるしい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こ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ても</w:t>
                            </w:r>
                          </w:p>
                          <w:p w14:paraId="6C3D0839" w14:textId="3EB939AB" w:rsidR="00473834" w:rsidRDefault="00473834" w:rsidP="00E1709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んだい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っても　ゆれないで　しんこうを　もちましょう。</w:t>
                            </w:r>
                          </w:p>
                          <w:p w14:paraId="62E6375A" w14:textId="6CF83F68" w:rsidR="00473834" w:rsidRDefault="00473834" w:rsidP="00E1709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いこ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いこうを　ささげて　２３７かこくを　</w:t>
                            </w:r>
                          </w:p>
                          <w:p w14:paraId="0AA56821" w14:textId="198F7CD8" w:rsidR="00473834" w:rsidRDefault="00473834" w:rsidP="00E1709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か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かいふくいんかの　けいやくを　なしとげる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レムナン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に</w:t>
                            </w:r>
                          </w:p>
                          <w:p w14:paraId="30B51D45" w14:textId="3572677B" w:rsidR="00473834" w:rsidRDefault="00473834" w:rsidP="00E1709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るように</w:t>
                            </w:r>
                            <w:r w:rsidR="00EA0BD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ねがって</w:t>
                            </w:r>
                            <w:r w:rsidR="00EA0BDD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いのりしましょう。　</w:t>
                            </w:r>
                            <w:r w:rsidR="00EA0BD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だちと</w:t>
                            </w:r>
                            <w:r w:rsidR="00EA0BDD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っしょに</w:t>
                            </w:r>
                          </w:p>
                          <w:p w14:paraId="00F8ABF6" w14:textId="77588170" w:rsidR="00EA0BDD" w:rsidRPr="00EA0BDD" w:rsidRDefault="00EA0BDD" w:rsidP="00E1709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ズル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て　ヨセフの　はなしを　かんせいしましょう。</w:t>
                            </w:r>
                          </w:p>
                          <w:p w14:paraId="15E14A90" w14:textId="77777777" w:rsidR="002D3EA5" w:rsidRDefault="002D3EA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F1723F" w14:textId="25E290B3" w:rsidR="002D3EA5" w:rsidRPr="009C1979" w:rsidRDefault="002D3EA5" w:rsidP="00EC62B8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="ＭＳ ゴシック" w:hAnsi="ＭＳ ゴシック" w:cs="Malgun Gothic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</w:t>
                            </w:r>
                            <w:r w:rsidRPr="009C19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│</w:t>
                            </w:r>
                            <w:r w:rsidRPr="009C1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はさみ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り　つぎ</w:t>
                            </w:r>
                            <w:r w:rsidR="00EA0BDD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</w:t>
                            </w:r>
                            <w:r w:rsidR="00EA0BDD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そのつぎ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ページ</w:t>
                            </w:r>
                          </w:p>
                          <w:p w14:paraId="13FA7184" w14:textId="77777777" w:rsidR="002D3EA5" w:rsidRPr="00700667" w:rsidRDefault="002D3EA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9E1A3A2" w14:textId="156DE703" w:rsidR="002D3EA5" w:rsidRDefault="002D3EA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7782BEB" w14:textId="77777777" w:rsidR="002D3EA5" w:rsidRDefault="002D3EA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2785CFB" w14:textId="77777777" w:rsidR="00EA0BDD" w:rsidRDefault="00EA0BDD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E93B52B" w14:textId="77777777" w:rsidR="00EA0BDD" w:rsidRDefault="00EA0BDD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399FDFF" w14:textId="77777777" w:rsidR="00EA0BDD" w:rsidRPr="00EA0BDD" w:rsidRDefault="00EA0BDD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7B7F3A9" w14:textId="71562FE5" w:rsidR="002D3EA5" w:rsidRPr="00EA0BDD" w:rsidRDefault="00EA0BDD" w:rsidP="00EA0BDD">
                            <w:pPr>
                              <w:snapToGrid w:val="0"/>
                              <w:ind w:right="390" w:firstLineChars="400" w:firstLine="1760"/>
                              <w:rPr>
                                <w:rFonts w:asciiTheme="majorEastAsia" w:hAnsiTheme="majorEastAsia" w:hint="eastAsia"/>
                                <w:color w:val="538135" w:themeColor="accent6" w:themeShade="BF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EA0BDD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ＣＶＤＩＰパズルを　しましょう</w:t>
                            </w:r>
                          </w:p>
                          <w:p w14:paraId="038CF4D5" w14:textId="77777777" w:rsidR="002D3EA5" w:rsidRPr="00E1709F" w:rsidRDefault="002D3EA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862304" w14:textId="77777777" w:rsidR="002D3EA5" w:rsidRPr="00E1709F" w:rsidRDefault="002D3EA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9FA160F" w14:textId="77777777" w:rsidR="002D3EA5" w:rsidRPr="00D3372E" w:rsidRDefault="002D3EA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2D33D6" w14:textId="77777777" w:rsidR="002D3EA5" w:rsidRDefault="002D3EA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1F98174" w14:textId="4DA1A69F" w:rsidR="002D3EA5" w:rsidRDefault="002D3EA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D81FFF2" w14:textId="0F44CD1F" w:rsidR="002D3EA5" w:rsidRDefault="002D3EA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D7DC872" w14:textId="3D7FA15E" w:rsidR="002D3EA5" w:rsidRDefault="002D3EA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5E78D3" w14:textId="174E2327" w:rsidR="002D3EA5" w:rsidRDefault="002D3EA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BA7433F" w14:textId="4ACB8494" w:rsidR="002D3EA5" w:rsidRDefault="002D3EA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CAA008C" w14:textId="20E3F272" w:rsidR="002D3EA5" w:rsidRDefault="002D3EA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D8D55B" w14:textId="107DEB03" w:rsidR="002D3EA5" w:rsidRDefault="002D3EA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9AD9B98" w14:textId="2436F754" w:rsidR="002D3EA5" w:rsidRDefault="002D3EA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BBB1493" w14:textId="03113B0D" w:rsidR="002D3EA5" w:rsidRDefault="002D3EA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71307B6" w14:textId="401BAE7B" w:rsidR="002D3EA5" w:rsidRDefault="002D3EA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017B9B" w14:textId="30EF9165" w:rsidR="002D3EA5" w:rsidRDefault="002D3EA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75289E6" w14:textId="77777777" w:rsidR="002D3EA5" w:rsidRDefault="002D3EA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4A0EB6" w14:textId="01651BBC" w:rsidR="002D3EA5" w:rsidRDefault="002D3EA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E5B345" w14:textId="6D1B2BD7" w:rsidR="002D3EA5" w:rsidRPr="00E1709F" w:rsidRDefault="002D3EA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2E62D6E" w14:textId="6D3FBEBB" w:rsidR="002D3EA5" w:rsidRPr="00EA0BDD" w:rsidRDefault="002D3EA5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1709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 w:rsidRPr="00E1709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</w:t>
                            </w:r>
                            <w:r w:rsidRPr="00E1709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EA0BDD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EA0BDD" w:rsidRPr="00EA0BDD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１．</w:t>
                            </w:r>
                            <w:r w:rsidR="00EA0BDD" w:rsidRPr="00EA0BDD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ろの</w:t>
                            </w:r>
                            <w:r w:rsidR="00EA0BDD" w:rsidRPr="00EA0BDD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EA0BDD" w:rsidRPr="00EA0BDD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ついている　えを　</w:t>
                            </w:r>
                            <w:r w:rsidR="00EA0BDD" w:rsidRPr="00EA0BDD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きって</w:t>
                            </w:r>
                            <w:r w:rsidR="00EA0BDD" w:rsidRPr="00EA0BDD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EA0BDD" w:rsidRPr="00EA0BDD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ちまいずつに</w:t>
                            </w:r>
                            <w:r w:rsidR="00EA0BDD" w:rsidRPr="00EA0BDD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しま</w:t>
                            </w:r>
                            <w:r w:rsidR="00EA0BDD" w:rsidRPr="00EA0BDD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ょう</w:t>
                            </w:r>
                          </w:p>
                          <w:p w14:paraId="4184F7C1" w14:textId="47B26540" w:rsidR="00EA0BDD" w:rsidRPr="00EA0BDD" w:rsidRDefault="00EA0BDD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A0BDD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A0BDD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</w:t>
                            </w:r>
                            <w:r w:rsidRPr="00EA0BDD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２．</w:t>
                            </w:r>
                            <w:r w:rsidRPr="00EA0BDD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ろの</w:t>
                            </w:r>
                            <w:r w:rsidRPr="00EA0BDD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A0BDD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いていない　えの　う</w:t>
                            </w:r>
                            <w:r w:rsidRPr="00EA0BDD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えに</w:t>
                            </w:r>
                            <w:r w:rsidRPr="00EA0BDD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A0BDD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ひとつずつ</w:t>
                            </w:r>
                            <w:r w:rsidRPr="00EA0BDD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A0BDD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りで</w:t>
                            </w:r>
                            <w:r w:rsidRPr="00EA0BDD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はって</w:t>
                            </w:r>
                          </w:p>
                          <w:p w14:paraId="6EC602C6" w14:textId="4B233E9A" w:rsidR="00EA0BDD" w:rsidRPr="00EA0BDD" w:rsidRDefault="00EA0BDD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A0BDD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A0BDD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えを　かんせいしましょう</w:t>
                            </w:r>
                          </w:p>
                          <w:p w14:paraId="4752B62A" w14:textId="725A5D4E" w:rsidR="00EA0BDD" w:rsidRPr="00EA0BDD" w:rsidRDefault="00EA0BDD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A0BDD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A0BDD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</w:t>
                            </w:r>
                            <w:r w:rsidRPr="00EA0BDD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３．</w:t>
                            </w:r>
                            <w:r w:rsidRPr="00EA0BDD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っしょに</w:t>
                            </w:r>
                            <w:r w:rsidRPr="00EA0BDD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パズルを</w:t>
                            </w:r>
                            <w:r w:rsidRPr="00EA0BDD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A0BDD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ながら</w:t>
                            </w:r>
                            <w:r w:rsidRPr="00EA0BDD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ヨセフの　はなしを　</w:t>
                            </w:r>
                          </w:p>
                          <w:p w14:paraId="0FBA799E" w14:textId="0A1824C7" w:rsidR="00EA0BDD" w:rsidRPr="00EA0BDD" w:rsidRDefault="00EA0BDD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A0BDD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A0BDD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</w:t>
                            </w:r>
                            <w:r w:rsidRPr="00EA0BDD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0" type="#_x0000_t202" style="position:absolute;margin-left:12pt;margin-top:5.2pt;width:531.75pt;height:73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" filled="f" stroked="f" strokeweight=".5pt">
                <v:textbox>
                  <w:txbxContent>
                    <w:p w14:paraId="6600D40C" w14:textId="77777777" w:rsidR="002D3EA5" w:rsidRDefault="002D3EA5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2D3EA5" w:rsidRDefault="002D3EA5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2D3EA5" w:rsidRDefault="002D3EA5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FF718F0" w14:textId="77777777" w:rsidR="002D3EA5" w:rsidRDefault="002D3EA5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C75C32A" w14:textId="39EB5BEF" w:rsidR="002D3EA5" w:rsidRDefault="00473834" w:rsidP="00E1709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ヨセフ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すべて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と　ともに　いることを</w:t>
                      </w:r>
                    </w:p>
                    <w:p w14:paraId="1532AE80" w14:textId="6305AFFA" w:rsidR="00473834" w:rsidRDefault="00473834" w:rsidP="00E1709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あじわいました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わたしたちも　どんな　くるしい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こ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ても</w:t>
                      </w:r>
                    </w:p>
                    <w:p w14:paraId="6C3D0839" w14:textId="3EB939AB" w:rsidR="00473834" w:rsidRDefault="00473834" w:rsidP="00E1709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んだい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っても　ゆれないで　しんこうを　もちましょう。</w:t>
                      </w:r>
                    </w:p>
                    <w:p w14:paraId="62E6375A" w14:textId="6CF83F68" w:rsidR="00473834" w:rsidRDefault="00473834" w:rsidP="00E1709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いこ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いこうを　ささげて　２３７かこくを　</w:t>
                      </w:r>
                    </w:p>
                    <w:p w14:paraId="0AA56821" w14:textId="198F7CD8" w:rsidR="00473834" w:rsidRDefault="00473834" w:rsidP="00E1709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か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かいふくいんかの　けいやくを　なしとげる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レムナン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に</w:t>
                      </w:r>
                    </w:p>
                    <w:p w14:paraId="30B51D45" w14:textId="3572677B" w:rsidR="00473834" w:rsidRDefault="00473834" w:rsidP="00E1709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るように</w:t>
                      </w:r>
                      <w:r w:rsidR="00EA0BDD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ねがって</w:t>
                      </w:r>
                      <w:r w:rsidR="00EA0BDD">
                        <w:rPr>
                          <w:rFonts w:ascii="HG明朝E" w:eastAsia="HG明朝E" w:hAnsi="HG明朝E"/>
                          <w:sz w:val="20"/>
                        </w:rPr>
                        <w:t xml:space="preserve">　おいのりしましょう。　</w:t>
                      </w:r>
                      <w:r w:rsidR="00EA0BDD">
                        <w:rPr>
                          <w:rFonts w:ascii="HG明朝E" w:eastAsia="HG明朝E" w:hAnsi="HG明朝E" w:hint="eastAsia"/>
                          <w:sz w:val="20"/>
                        </w:rPr>
                        <w:t>ともだちと</w:t>
                      </w:r>
                      <w:r w:rsidR="00EA0BDD">
                        <w:rPr>
                          <w:rFonts w:ascii="HG明朝E" w:eastAsia="HG明朝E" w:hAnsi="HG明朝E"/>
                          <w:sz w:val="20"/>
                        </w:rPr>
                        <w:t xml:space="preserve">　いっしょに</w:t>
                      </w:r>
                    </w:p>
                    <w:p w14:paraId="00F8ABF6" w14:textId="77588170" w:rsidR="00EA0BDD" w:rsidRPr="00EA0BDD" w:rsidRDefault="00EA0BDD" w:rsidP="00E1709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ズル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て　ヨセフの　はなしを　かんせいしましょう。</w:t>
                      </w:r>
                    </w:p>
                    <w:p w14:paraId="15E14A90" w14:textId="77777777" w:rsidR="002D3EA5" w:rsidRDefault="002D3EA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F1723F" w14:textId="25E290B3" w:rsidR="002D3EA5" w:rsidRPr="009C1979" w:rsidRDefault="002D3EA5" w:rsidP="00EC62B8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="ＭＳ ゴシック" w:hAnsi="ＭＳ ゴシック" w:cs="Malgun Gothic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</w:t>
                      </w:r>
                      <w:r w:rsidRPr="009C197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│</w:t>
                      </w:r>
                      <w:r w:rsidRPr="009C197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はさみ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り　つぎ</w:t>
                      </w:r>
                      <w:r w:rsidR="00EA0BDD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</w:t>
                      </w:r>
                      <w:r w:rsidR="00EA0BDD">
                        <w:rPr>
                          <w:rFonts w:ascii="ＭＳ ゴシック" w:eastAsia="ＭＳ ゴシック" w:hAnsi="ＭＳ ゴシック" w:cs="Malgun Gothic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そのつぎ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ページ</w:t>
                      </w:r>
                    </w:p>
                    <w:p w14:paraId="13FA7184" w14:textId="77777777" w:rsidR="002D3EA5" w:rsidRPr="00700667" w:rsidRDefault="002D3EA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9E1A3A2" w14:textId="156DE703" w:rsidR="002D3EA5" w:rsidRDefault="002D3EA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7782BEB" w14:textId="77777777" w:rsidR="002D3EA5" w:rsidRDefault="002D3EA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2785CFB" w14:textId="77777777" w:rsidR="00EA0BDD" w:rsidRDefault="00EA0BDD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E93B52B" w14:textId="77777777" w:rsidR="00EA0BDD" w:rsidRDefault="00EA0BDD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399FDFF" w14:textId="77777777" w:rsidR="00EA0BDD" w:rsidRPr="00EA0BDD" w:rsidRDefault="00EA0BDD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7B7F3A9" w14:textId="71562FE5" w:rsidR="002D3EA5" w:rsidRPr="00EA0BDD" w:rsidRDefault="00EA0BDD" w:rsidP="00EA0BDD">
                      <w:pPr>
                        <w:snapToGrid w:val="0"/>
                        <w:ind w:right="390" w:firstLineChars="400" w:firstLine="1760"/>
                        <w:rPr>
                          <w:rFonts w:asciiTheme="majorEastAsia" w:hAnsiTheme="majorEastAsia" w:hint="eastAsia"/>
                          <w:color w:val="538135" w:themeColor="accent6" w:themeShade="BF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EA0BDD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ＣＶＤＩＰパズルを　しましょう</w:t>
                      </w:r>
                    </w:p>
                    <w:p w14:paraId="038CF4D5" w14:textId="77777777" w:rsidR="002D3EA5" w:rsidRPr="00E1709F" w:rsidRDefault="002D3EA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862304" w14:textId="77777777" w:rsidR="002D3EA5" w:rsidRPr="00E1709F" w:rsidRDefault="002D3EA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9FA160F" w14:textId="77777777" w:rsidR="002D3EA5" w:rsidRPr="00D3372E" w:rsidRDefault="002D3EA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2D33D6" w14:textId="77777777" w:rsidR="002D3EA5" w:rsidRDefault="002D3EA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1F98174" w14:textId="4DA1A69F" w:rsidR="002D3EA5" w:rsidRDefault="002D3EA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D81FFF2" w14:textId="0F44CD1F" w:rsidR="002D3EA5" w:rsidRDefault="002D3EA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D7DC872" w14:textId="3D7FA15E" w:rsidR="002D3EA5" w:rsidRDefault="002D3EA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5E78D3" w14:textId="174E2327" w:rsidR="002D3EA5" w:rsidRDefault="002D3EA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BA7433F" w14:textId="4ACB8494" w:rsidR="002D3EA5" w:rsidRDefault="002D3EA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CAA008C" w14:textId="20E3F272" w:rsidR="002D3EA5" w:rsidRDefault="002D3EA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D8D55B" w14:textId="107DEB03" w:rsidR="002D3EA5" w:rsidRDefault="002D3EA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9AD9B98" w14:textId="2436F754" w:rsidR="002D3EA5" w:rsidRDefault="002D3EA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BBB1493" w14:textId="03113B0D" w:rsidR="002D3EA5" w:rsidRDefault="002D3EA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71307B6" w14:textId="401BAE7B" w:rsidR="002D3EA5" w:rsidRDefault="002D3EA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017B9B" w14:textId="30EF9165" w:rsidR="002D3EA5" w:rsidRDefault="002D3EA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75289E6" w14:textId="77777777" w:rsidR="002D3EA5" w:rsidRDefault="002D3EA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4A0EB6" w14:textId="01651BBC" w:rsidR="002D3EA5" w:rsidRDefault="002D3EA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E5B345" w14:textId="6D1B2BD7" w:rsidR="002D3EA5" w:rsidRPr="00E1709F" w:rsidRDefault="002D3EA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2E62D6E" w14:textId="6D3FBEBB" w:rsidR="002D3EA5" w:rsidRPr="00EA0BDD" w:rsidRDefault="002D3EA5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1709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 w:rsidRPr="00E1709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</w:t>
                      </w:r>
                      <w:r w:rsidRPr="00E1709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EA0BDD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EA0BDD" w:rsidRPr="00EA0BDD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１．</w:t>
                      </w:r>
                      <w:r w:rsidR="00EA0BDD" w:rsidRPr="00EA0BDD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ろの</w:t>
                      </w:r>
                      <w:r w:rsidR="00EA0BDD" w:rsidRPr="00EA0BDD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EA0BDD" w:rsidRPr="00EA0BDD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ついている　えを　</w:t>
                      </w:r>
                      <w:r w:rsidR="00EA0BDD" w:rsidRPr="00EA0BDD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きって</w:t>
                      </w:r>
                      <w:r w:rsidR="00EA0BDD" w:rsidRPr="00EA0BDD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EA0BDD" w:rsidRPr="00EA0BDD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ちまいずつに</w:t>
                      </w:r>
                      <w:r w:rsidR="00EA0BDD" w:rsidRPr="00EA0BDD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しま</w:t>
                      </w:r>
                      <w:r w:rsidR="00EA0BDD" w:rsidRPr="00EA0BDD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ょう</w:t>
                      </w:r>
                    </w:p>
                    <w:p w14:paraId="4184F7C1" w14:textId="47B26540" w:rsidR="00EA0BDD" w:rsidRPr="00EA0BDD" w:rsidRDefault="00EA0BDD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A0BDD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A0BDD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</w:t>
                      </w:r>
                      <w:r w:rsidRPr="00EA0BDD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２．</w:t>
                      </w:r>
                      <w:r w:rsidRPr="00EA0BDD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ろの</w:t>
                      </w:r>
                      <w:r w:rsidRPr="00EA0BDD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A0BDD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いていない　えの　う</w:t>
                      </w:r>
                      <w:r w:rsidRPr="00EA0BDD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えに</w:t>
                      </w:r>
                      <w:r w:rsidRPr="00EA0BDD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A0BDD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ひとつずつ</w:t>
                      </w:r>
                      <w:r w:rsidRPr="00EA0BDD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A0BDD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りで</w:t>
                      </w:r>
                      <w:r w:rsidRPr="00EA0BDD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はって</w:t>
                      </w:r>
                    </w:p>
                    <w:p w14:paraId="6EC602C6" w14:textId="4B233E9A" w:rsidR="00EA0BDD" w:rsidRPr="00EA0BDD" w:rsidRDefault="00EA0BDD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A0BDD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A0BDD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えを　かんせいしましょう</w:t>
                      </w:r>
                    </w:p>
                    <w:p w14:paraId="4752B62A" w14:textId="725A5D4E" w:rsidR="00EA0BDD" w:rsidRPr="00EA0BDD" w:rsidRDefault="00EA0BDD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A0BDD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A0BDD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</w:t>
                      </w:r>
                      <w:r w:rsidRPr="00EA0BDD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３．</w:t>
                      </w:r>
                      <w:r w:rsidRPr="00EA0BDD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っしょに</w:t>
                      </w:r>
                      <w:r w:rsidRPr="00EA0BDD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パズルを</w:t>
                      </w:r>
                      <w:r w:rsidRPr="00EA0BDD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A0BDD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ながら</w:t>
                      </w:r>
                      <w:r w:rsidRPr="00EA0BDD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ヨセフの　はなしを　</w:t>
                      </w:r>
                    </w:p>
                    <w:p w14:paraId="0FBA799E" w14:textId="0A1824C7" w:rsidR="00EA0BDD" w:rsidRPr="00EA0BDD" w:rsidRDefault="00EA0BDD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A0BDD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A0BDD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</w:t>
                      </w:r>
                      <w:r w:rsidRPr="00EA0BDD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DD53BC" w14:textId="4F40C79A" w:rsidR="00AC5E4D" w:rsidRDefault="005F39FC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78D92ABF">
                <wp:simplePos x="0" y="0"/>
                <wp:positionH relativeFrom="column">
                  <wp:posOffset>523240</wp:posOffset>
                </wp:positionH>
                <wp:positionV relativeFrom="paragraph">
                  <wp:posOffset>9588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2D3EA5" w:rsidRDefault="002D3EA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2D3EA5" w:rsidRPr="00301FF3" w:rsidRDefault="002D3EA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1" type="#_x0000_t202" style="position:absolute;margin-left:41.2pt;margin-top:7.55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" filled="f" stroked="f" strokeweight=".5pt">
                <v:textbox>
                  <w:txbxContent>
                    <w:p w14:paraId="055392DE" w14:textId="77777777" w:rsidR="002D3EA5" w:rsidRDefault="002D3EA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2D3EA5" w:rsidRPr="00301FF3" w:rsidRDefault="002D3EA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6CE23CDE" w14:textId="056D13DE" w:rsidR="00AC5E4D" w:rsidRDefault="00AC5E4D">
      <w:pPr>
        <w:widowControl/>
        <w:jc w:val="left"/>
      </w:pPr>
    </w:p>
    <w:p w14:paraId="3E460E3B" w14:textId="43F7571B" w:rsidR="00AC5E4D" w:rsidRDefault="00B438C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9528" behindDoc="0" locked="0" layoutInCell="1" allowOverlap="1" wp14:anchorId="7DE23638" wp14:editId="3F7CC644">
                <wp:simplePos x="0" y="0"/>
                <wp:positionH relativeFrom="margin">
                  <wp:posOffset>5248275</wp:posOffset>
                </wp:positionH>
                <wp:positionV relativeFrom="paragraph">
                  <wp:posOffset>16002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2D3EA5" w:rsidRPr="002165C2" w:rsidRDefault="002D3EA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2165C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2" type="#_x0000_t202" style="position:absolute;margin-left:413.25pt;margin-top:12.6pt;width:83.25pt;height:32.55pt;z-index:2546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" filled="f" stroked="f" strokeweight=".5pt">
                <v:textbox>
                  <w:txbxContent>
                    <w:p w14:paraId="3F2D06B6" w14:textId="77777777" w:rsidR="002D3EA5" w:rsidRPr="002165C2" w:rsidRDefault="002D3EA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2165C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CB165" w14:textId="5B49E094" w:rsidR="00AC5E4D" w:rsidRDefault="00AC5E4D">
      <w:pPr>
        <w:widowControl/>
        <w:jc w:val="left"/>
      </w:pPr>
    </w:p>
    <w:p w14:paraId="364E3FDE" w14:textId="716D0B7A" w:rsidR="00AC5E4D" w:rsidRDefault="00AC5E4D">
      <w:pPr>
        <w:widowControl/>
        <w:jc w:val="left"/>
      </w:pPr>
    </w:p>
    <w:p w14:paraId="72F4E8C2" w14:textId="74C78781" w:rsidR="00AC5E4D" w:rsidRDefault="00AC5E4D">
      <w:pPr>
        <w:widowControl/>
        <w:jc w:val="left"/>
      </w:pPr>
    </w:p>
    <w:p w14:paraId="389254C3" w14:textId="236D4AFD" w:rsidR="00AC5E4D" w:rsidRDefault="00AC5E4D">
      <w:pPr>
        <w:widowControl/>
        <w:jc w:val="left"/>
      </w:pPr>
    </w:p>
    <w:p w14:paraId="60CA8119" w14:textId="094C76BA" w:rsidR="00AC5E4D" w:rsidRDefault="00AC5E4D">
      <w:pPr>
        <w:widowControl/>
        <w:jc w:val="left"/>
      </w:pPr>
    </w:p>
    <w:p w14:paraId="53C78821" w14:textId="42F86799" w:rsidR="00AC5E4D" w:rsidRDefault="00AC5E4D">
      <w:pPr>
        <w:widowControl/>
        <w:jc w:val="left"/>
      </w:pPr>
    </w:p>
    <w:p w14:paraId="3AD076B8" w14:textId="30F6D20F" w:rsidR="00A66936" w:rsidRDefault="00A66936">
      <w:pPr>
        <w:widowControl/>
        <w:jc w:val="left"/>
      </w:pPr>
    </w:p>
    <w:p w14:paraId="15832EC4" w14:textId="4313D93B" w:rsidR="002541C9" w:rsidRDefault="002541C9">
      <w:pPr>
        <w:widowControl/>
        <w:jc w:val="left"/>
      </w:pPr>
    </w:p>
    <w:p w14:paraId="6A6755D8" w14:textId="470EA99C" w:rsidR="00A66936" w:rsidRDefault="00A66936">
      <w:pPr>
        <w:widowControl/>
        <w:jc w:val="left"/>
      </w:pPr>
    </w:p>
    <w:p w14:paraId="195539FB" w14:textId="7E47584F" w:rsidR="00A66936" w:rsidRDefault="00A66936">
      <w:pPr>
        <w:widowControl/>
        <w:jc w:val="left"/>
      </w:pPr>
    </w:p>
    <w:p w14:paraId="0F4E6DF3" w14:textId="1CC1EA39" w:rsidR="00A66936" w:rsidRDefault="00A66936">
      <w:pPr>
        <w:widowControl/>
        <w:jc w:val="left"/>
      </w:pPr>
    </w:p>
    <w:p w14:paraId="4EDCC43D" w14:textId="1CBC498D" w:rsidR="00A66936" w:rsidRDefault="00A66936">
      <w:pPr>
        <w:widowControl/>
        <w:jc w:val="left"/>
      </w:pPr>
    </w:p>
    <w:p w14:paraId="06614483" w14:textId="78B6FB6D" w:rsidR="00A66936" w:rsidRDefault="00A66936">
      <w:pPr>
        <w:widowControl/>
        <w:jc w:val="left"/>
      </w:pPr>
    </w:p>
    <w:p w14:paraId="5C8DFBBA" w14:textId="491FAA31" w:rsidR="00A66936" w:rsidRDefault="00A66936">
      <w:pPr>
        <w:widowControl/>
        <w:jc w:val="left"/>
      </w:pPr>
    </w:p>
    <w:p w14:paraId="703092EB" w14:textId="54EC377B" w:rsidR="00A66936" w:rsidRDefault="00A66936">
      <w:pPr>
        <w:widowControl/>
        <w:jc w:val="left"/>
      </w:pPr>
    </w:p>
    <w:p w14:paraId="128122B5" w14:textId="0E18C38B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1B02534A" w:rsidR="00A66936" w:rsidRDefault="00A66936">
      <w:pPr>
        <w:widowControl/>
        <w:jc w:val="left"/>
      </w:pPr>
    </w:p>
    <w:p w14:paraId="6E916136" w14:textId="141ABFD7" w:rsidR="00C91357" w:rsidRDefault="00C91357">
      <w:pPr>
        <w:widowControl/>
        <w:jc w:val="left"/>
      </w:pPr>
    </w:p>
    <w:p w14:paraId="5A4B47C8" w14:textId="77777777" w:rsidR="00C91357" w:rsidRDefault="00C91357">
      <w:pPr>
        <w:widowControl/>
        <w:jc w:val="left"/>
      </w:pPr>
    </w:p>
    <w:p w14:paraId="150DA48B" w14:textId="77777777" w:rsidR="00C91357" w:rsidRDefault="00C91357">
      <w:pPr>
        <w:widowControl/>
        <w:jc w:val="left"/>
      </w:pPr>
    </w:p>
    <w:p w14:paraId="476E16A7" w14:textId="3799EC51" w:rsidR="00C91357" w:rsidRDefault="00C91357">
      <w:pPr>
        <w:widowControl/>
        <w:jc w:val="left"/>
      </w:pPr>
    </w:p>
    <w:p w14:paraId="6567DA4F" w14:textId="6C4764BA" w:rsidR="00C91357" w:rsidRDefault="00C91357">
      <w:pPr>
        <w:widowControl/>
        <w:jc w:val="left"/>
      </w:pPr>
    </w:p>
    <w:p w14:paraId="5C2EFA24" w14:textId="77777777" w:rsidR="00C91357" w:rsidRDefault="00C91357">
      <w:pPr>
        <w:widowControl/>
        <w:jc w:val="left"/>
      </w:pPr>
    </w:p>
    <w:p w14:paraId="113F1112" w14:textId="447AEC5A" w:rsidR="00C91357" w:rsidRDefault="00C91357">
      <w:pPr>
        <w:widowControl/>
        <w:jc w:val="left"/>
      </w:pPr>
    </w:p>
    <w:p w14:paraId="3B7E98C9" w14:textId="77777777" w:rsidR="00C91357" w:rsidRDefault="00C91357">
      <w:pPr>
        <w:widowControl/>
        <w:jc w:val="left"/>
      </w:pPr>
    </w:p>
    <w:p w14:paraId="02B8282C" w14:textId="76DE743F" w:rsidR="00C91357" w:rsidRDefault="00C91357">
      <w:pPr>
        <w:widowControl/>
        <w:jc w:val="left"/>
      </w:pPr>
    </w:p>
    <w:p w14:paraId="6DE9C898" w14:textId="0648A924" w:rsidR="00C91357" w:rsidRDefault="00C91357">
      <w:pPr>
        <w:widowControl/>
        <w:jc w:val="left"/>
      </w:pPr>
    </w:p>
    <w:p w14:paraId="3CC15A4B" w14:textId="55BB65E7" w:rsidR="00C91357" w:rsidRDefault="00C91357">
      <w:pPr>
        <w:widowControl/>
        <w:jc w:val="left"/>
      </w:pPr>
    </w:p>
    <w:p w14:paraId="60B1CF61" w14:textId="45943643" w:rsidR="00C91357" w:rsidRDefault="00C91357">
      <w:pPr>
        <w:widowControl/>
        <w:jc w:val="left"/>
      </w:pPr>
    </w:p>
    <w:p w14:paraId="206D97CE" w14:textId="5B8B8F7B" w:rsidR="00C91357" w:rsidRDefault="00C91357">
      <w:pPr>
        <w:widowControl/>
        <w:jc w:val="left"/>
      </w:pPr>
    </w:p>
    <w:p w14:paraId="27656BF7" w14:textId="48A50DA7" w:rsidR="00C91357" w:rsidRDefault="00C91357">
      <w:pPr>
        <w:widowControl/>
        <w:jc w:val="left"/>
      </w:pPr>
    </w:p>
    <w:p w14:paraId="78EBAA0F" w14:textId="77777777" w:rsidR="00C91357" w:rsidRDefault="00C91357">
      <w:pPr>
        <w:widowControl/>
        <w:jc w:val="left"/>
      </w:pPr>
    </w:p>
    <w:p w14:paraId="03E7FEA9" w14:textId="4CDBF9C1" w:rsidR="00C91357" w:rsidRDefault="00C91357">
      <w:pPr>
        <w:widowControl/>
        <w:jc w:val="left"/>
      </w:pPr>
    </w:p>
    <w:p w14:paraId="76213A96" w14:textId="7D7A1155" w:rsidR="00C91357" w:rsidRDefault="00C91357">
      <w:pPr>
        <w:widowControl/>
        <w:jc w:val="left"/>
      </w:pPr>
    </w:p>
    <w:p w14:paraId="73D1783C" w14:textId="755BCFE8" w:rsidR="00C91357" w:rsidRDefault="00C91357">
      <w:pPr>
        <w:widowControl/>
        <w:jc w:val="left"/>
      </w:pPr>
    </w:p>
    <w:p w14:paraId="7C5B2AF1" w14:textId="46CBEBCB" w:rsidR="009D3692" w:rsidRDefault="009D3692">
      <w:pPr>
        <w:widowControl/>
        <w:jc w:val="left"/>
      </w:pPr>
    </w:p>
    <w:p w14:paraId="2A44BCBC" w14:textId="4DA247CA" w:rsidR="002D3EA5" w:rsidRDefault="002D3EA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527816" behindDoc="1" locked="0" layoutInCell="1" allowOverlap="1" wp14:anchorId="377F5B11" wp14:editId="74E75E6F">
            <wp:simplePos x="0" y="0"/>
            <wp:positionH relativeFrom="column">
              <wp:posOffset>-133351</wp:posOffset>
            </wp:positionH>
            <wp:positionV relativeFrom="paragraph">
              <wp:posOffset>-238125</wp:posOffset>
            </wp:positionV>
            <wp:extent cx="6886575" cy="10074668"/>
            <wp:effectExtent l="0" t="0" r="0" b="3175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7ba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868" cy="10079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9415B" w14:textId="2E715A4F" w:rsidR="002D3EA5" w:rsidRDefault="002D3EA5">
      <w:pPr>
        <w:widowControl/>
        <w:jc w:val="left"/>
      </w:pPr>
    </w:p>
    <w:p w14:paraId="401CF75B" w14:textId="122ACA99" w:rsidR="002D3EA5" w:rsidRDefault="002D3EA5">
      <w:pPr>
        <w:widowControl/>
        <w:jc w:val="left"/>
      </w:pPr>
      <w:r>
        <w:br w:type="page"/>
      </w:r>
    </w:p>
    <w:p w14:paraId="649A00DD" w14:textId="77175CD9" w:rsidR="002D3EA5" w:rsidRDefault="00EA0BDD">
      <w:pPr>
        <w:widowControl/>
        <w:jc w:val="left"/>
        <w:rPr>
          <w:rFonts w:hint="eastAsia"/>
        </w:rPr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543176" behindDoc="0" locked="0" layoutInCell="1" allowOverlap="1" wp14:anchorId="5651DD41" wp14:editId="0277D65A">
                <wp:simplePos x="0" y="0"/>
                <wp:positionH relativeFrom="margin">
                  <wp:posOffset>428625</wp:posOffset>
                </wp:positionH>
                <wp:positionV relativeFrom="paragraph">
                  <wp:posOffset>-114300</wp:posOffset>
                </wp:positionV>
                <wp:extent cx="6191250" cy="361315"/>
                <wp:effectExtent l="0" t="0" r="0" b="635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95C87" w14:textId="77777777" w:rsidR="00EA0BDD" w:rsidRDefault="00EA0BDD" w:rsidP="00EA0B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F4F848D" w14:textId="77777777" w:rsidR="00EA0BDD" w:rsidRDefault="00EA0BDD" w:rsidP="00EA0B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89D0970" w14:textId="77777777" w:rsidR="00EA0BDD" w:rsidRDefault="00EA0BDD" w:rsidP="00EA0B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B7FDD0A" w14:textId="77777777" w:rsidR="00EA0BDD" w:rsidRDefault="00EA0BDD" w:rsidP="00EA0B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34F89D2" w14:textId="77777777" w:rsidR="00EA0BDD" w:rsidRDefault="00EA0BDD" w:rsidP="00EA0B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D67182C" w14:textId="77777777" w:rsidR="00EA0BDD" w:rsidRDefault="00EA0BDD" w:rsidP="00EA0B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DD41" id="テキスト ボックス 94" o:spid="_x0000_s1063" type="#_x0000_t202" style="position:absolute;margin-left:33.75pt;margin-top:-9pt;width:487.5pt;height:28.45pt;z-index:255543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" filled="f" stroked="f" strokeweight=".5pt">
                <v:textbox>
                  <w:txbxContent>
                    <w:p w14:paraId="5FA95C87" w14:textId="77777777" w:rsidR="00EA0BDD" w:rsidRDefault="00EA0BDD" w:rsidP="00EA0B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F4F848D" w14:textId="77777777" w:rsidR="00EA0BDD" w:rsidRDefault="00EA0BDD" w:rsidP="00EA0B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89D0970" w14:textId="77777777" w:rsidR="00EA0BDD" w:rsidRDefault="00EA0BDD" w:rsidP="00EA0B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B7FDD0A" w14:textId="77777777" w:rsidR="00EA0BDD" w:rsidRDefault="00EA0BDD" w:rsidP="00EA0B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34F89D2" w14:textId="77777777" w:rsidR="00EA0BDD" w:rsidRDefault="00EA0BDD" w:rsidP="00EA0B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D67182C" w14:textId="77777777" w:rsidR="00EA0BDD" w:rsidRDefault="00EA0BDD" w:rsidP="00EA0B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EA5">
        <w:rPr>
          <w:rFonts w:hint="eastAsia"/>
          <w:noProof/>
        </w:rPr>
        <w:drawing>
          <wp:anchor distT="0" distB="0" distL="114300" distR="114300" simplePos="0" relativeHeight="255528840" behindDoc="1" locked="0" layoutInCell="1" allowOverlap="1" wp14:anchorId="52FBF031" wp14:editId="04425F02">
            <wp:simplePos x="0" y="0"/>
            <wp:positionH relativeFrom="column">
              <wp:posOffset>-152400</wp:posOffset>
            </wp:positionH>
            <wp:positionV relativeFrom="paragraph">
              <wp:posOffset>-219075</wp:posOffset>
            </wp:positionV>
            <wp:extent cx="6908010" cy="10106025"/>
            <wp:effectExtent l="0" t="0" r="7620" b="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f9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336" cy="10113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D3EA5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5C545" w14:textId="77777777" w:rsidR="00A43F81" w:rsidRDefault="00A43F81" w:rsidP="009376B3">
      <w:r>
        <w:separator/>
      </w:r>
    </w:p>
  </w:endnote>
  <w:endnote w:type="continuationSeparator" w:id="0">
    <w:p w14:paraId="69F8155A" w14:textId="77777777" w:rsidR="00A43F81" w:rsidRDefault="00A43F81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E6B01" w14:textId="77777777" w:rsidR="00A43F81" w:rsidRDefault="00A43F81" w:rsidP="009376B3">
      <w:r>
        <w:separator/>
      </w:r>
    </w:p>
  </w:footnote>
  <w:footnote w:type="continuationSeparator" w:id="0">
    <w:p w14:paraId="4634E002" w14:textId="77777777" w:rsidR="00A43F81" w:rsidRDefault="00A43F81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1375"/>
    <w:rsid w:val="00021B6F"/>
    <w:rsid w:val="00022E70"/>
    <w:rsid w:val="00023043"/>
    <w:rsid w:val="000238E9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407AE"/>
    <w:rsid w:val="00040806"/>
    <w:rsid w:val="00042357"/>
    <w:rsid w:val="00044868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3DB"/>
    <w:rsid w:val="000A6737"/>
    <w:rsid w:val="000A7D67"/>
    <w:rsid w:val="000B2C40"/>
    <w:rsid w:val="000B3636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2BFE"/>
    <w:rsid w:val="000D392C"/>
    <w:rsid w:val="000E0684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4CA1"/>
    <w:rsid w:val="00126626"/>
    <w:rsid w:val="001308E5"/>
    <w:rsid w:val="00130A39"/>
    <w:rsid w:val="0013214C"/>
    <w:rsid w:val="00132553"/>
    <w:rsid w:val="001328C2"/>
    <w:rsid w:val="001329DE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AD5"/>
    <w:rsid w:val="00183EA8"/>
    <w:rsid w:val="00183ED4"/>
    <w:rsid w:val="001860A8"/>
    <w:rsid w:val="00191440"/>
    <w:rsid w:val="0019188C"/>
    <w:rsid w:val="00191B68"/>
    <w:rsid w:val="001A197D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F040F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B4"/>
    <w:rsid w:val="00204EE8"/>
    <w:rsid w:val="00205811"/>
    <w:rsid w:val="00207B96"/>
    <w:rsid w:val="002110C1"/>
    <w:rsid w:val="002140B9"/>
    <w:rsid w:val="002165C2"/>
    <w:rsid w:val="00217176"/>
    <w:rsid w:val="00220CBF"/>
    <w:rsid w:val="002211A8"/>
    <w:rsid w:val="00222072"/>
    <w:rsid w:val="00223785"/>
    <w:rsid w:val="00224C5D"/>
    <w:rsid w:val="002251F3"/>
    <w:rsid w:val="00226F5C"/>
    <w:rsid w:val="00227670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1F9B"/>
    <w:rsid w:val="002C2323"/>
    <w:rsid w:val="002C3076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5A9"/>
    <w:rsid w:val="00302754"/>
    <w:rsid w:val="00302E81"/>
    <w:rsid w:val="00303E0D"/>
    <w:rsid w:val="00305AC9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39F7"/>
    <w:rsid w:val="003C45F3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5543"/>
    <w:rsid w:val="004301E4"/>
    <w:rsid w:val="00430E6A"/>
    <w:rsid w:val="004317DE"/>
    <w:rsid w:val="004323CB"/>
    <w:rsid w:val="00433043"/>
    <w:rsid w:val="00436661"/>
    <w:rsid w:val="00436D3F"/>
    <w:rsid w:val="00436E86"/>
    <w:rsid w:val="004377DF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D6F"/>
    <w:rsid w:val="00450069"/>
    <w:rsid w:val="004514C8"/>
    <w:rsid w:val="00452DF4"/>
    <w:rsid w:val="004551AC"/>
    <w:rsid w:val="004553F3"/>
    <w:rsid w:val="00456E77"/>
    <w:rsid w:val="0045724D"/>
    <w:rsid w:val="004602EE"/>
    <w:rsid w:val="00462D8B"/>
    <w:rsid w:val="00463792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3834"/>
    <w:rsid w:val="00475A5B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4104"/>
    <w:rsid w:val="00495D17"/>
    <w:rsid w:val="004967BE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0347"/>
    <w:rsid w:val="004F1263"/>
    <w:rsid w:val="004F15A3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262F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8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682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B5F"/>
    <w:rsid w:val="006E3855"/>
    <w:rsid w:val="006E3AE7"/>
    <w:rsid w:val="006E466B"/>
    <w:rsid w:val="006E4AC3"/>
    <w:rsid w:val="006E5BD7"/>
    <w:rsid w:val="006E723E"/>
    <w:rsid w:val="006F1D1D"/>
    <w:rsid w:val="006F2561"/>
    <w:rsid w:val="006F2FDC"/>
    <w:rsid w:val="006F4577"/>
    <w:rsid w:val="006F4EFB"/>
    <w:rsid w:val="006F55E8"/>
    <w:rsid w:val="006F5D2A"/>
    <w:rsid w:val="006F6171"/>
    <w:rsid w:val="00700594"/>
    <w:rsid w:val="00700667"/>
    <w:rsid w:val="00700E87"/>
    <w:rsid w:val="00700FB9"/>
    <w:rsid w:val="00701986"/>
    <w:rsid w:val="00701C74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3026"/>
    <w:rsid w:val="007646A2"/>
    <w:rsid w:val="00764A91"/>
    <w:rsid w:val="00764DC6"/>
    <w:rsid w:val="00764F72"/>
    <w:rsid w:val="00765769"/>
    <w:rsid w:val="00766ABA"/>
    <w:rsid w:val="0077027E"/>
    <w:rsid w:val="00771D13"/>
    <w:rsid w:val="00772F80"/>
    <w:rsid w:val="00776814"/>
    <w:rsid w:val="00776F75"/>
    <w:rsid w:val="007815AA"/>
    <w:rsid w:val="00783C15"/>
    <w:rsid w:val="00784A19"/>
    <w:rsid w:val="007851F3"/>
    <w:rsid w:val="00785B41"/>
    <w:rsid w:val="0079137F"/>
    <w:rsid w:val="00791492"/>
    <w:rsid w:val="007914E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5018"/>
    <w:rsid w:val="007A5FC0"/>
    <w:rsid w:val="007A66AC"/>
    <w:rsid w:val="007A68EA"/>
    <w:rsid w:val="007A7101"/>
    <w:rsid w:val="007A723B"/>
    <w:rsid w:val="007B01DA"/>
    <w:rsid w:val="007B173F"/>
    <w:rsid w:val="007B185A"/>
    <w:rsid w:val="007B21A8"/>
    <w:rsid w:val="007B2336"/>
    <w:rsid w:val="007C0A19"/>
    <w:rsid w:val="007C0AA7"/>
    <w:rsid w:val="007C18C9"/>
    <w:rsid w:val="007C2137"/>
    <w:rsid w:val="007C4E26"/>
    <w:rsid w:val="007C6EBB"/>
    <w:rsid w:val="007C6F49"/>
    <w:rsid w:val="007C7B6B"/>
    <w:rsid w:val="007D1564"/>
    <w:rsid w:val="007D21A4"/>
    <w:rsid w:val="007D2AD2"/>
    <w:rsid w:val="007D31C7"/>
    <w:rsid w:val="007D40BF"/>
    <w:rsid w:val="007D4288"/>
    <w:rsid w:val="007E115B"/>
    <w:rsid w:val="007E123F"/>
    <w:rsid w:val="007E2579"/>
    <w:rsid w:val="007E25F3"/>
    <w:rsid w:val="007E736B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6298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1931"/>
    <w:rsid w:val="00881C9F"/>
    <w:rsid w:val="008821BE"/>
    <w:rsid w:val="00882D0B"/>
    <w:rsid w:val="008839E7"/>
    <w:rsid w:val="00883F3F"/>
    <w:rsid w:val="00885EA0"/>
    <w:rsid w:val="00886BAE"/>
    <w:rsid w:val="0089219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C0EAE"/>
    <w:rsid w:val="008C264A"/>
    <w:rsid w:val="008C3A9C"/>
    <w:rsid w:val="008C3CDC"/>
    <w:rsid w:val="008C5E31"/>
    <w:rsid w:val="008C7382"/>
    <w:rsid w:val="008D0402"/>
    <w:rsid w:val="008D1393"/>
    <w:rsid w:val="008D5D5B"/>
    <w:rsid w:val="008E113E"/>
    <w:rsid w:val="008E23DD"/>
    <w:rsid w:val="008E2A5C"/>
    <w:rsid w:val="008E3D67"/>
    <w:rsid w:val="008E47C1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40BF"/>
    <w:rsid w:val="009041EE"/>
    <w:rsid w:val="00905808"/>
    <w:rsid w:val="00905958"/>
    <w:rsid w:val="00905F83"/>
    <w:rsid w:val="009110A0"/>
    <w:rsid w:val="009139A7"/>
    <w:rsid w:val="00914A44"/>
    <w:rsid w:val="00915E16"/>
    <w:rsid w:val="00916BA1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370"/>
    <w:rsid w:val="00930978"/>
    <w:rsid w:val="00931828"/>
    <w:rsid w:val="0093264B"/>
    <w:rsid w:val="0093280B"/>
    <w:rsid w:val="009349AA"/>
    <w:rsid w:val="00935AC3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2289"/>
    <w:rsid w:val="00954BC3"/>
    <w:rsid w:val="00955AF5"/>
    <w:rsid w:val="00956D29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1979"/>
    <w:rsid w:val="009C199F"/>
    <w:rsid w:val="009C2C2E"/>
    <w:rsid w:val="009C2EA0"/>
    <w:rsid w:val="009C72B8"/>
    <w:rsid w:val="009C7CFD"/>
    <w:rsid w:val="009D1229"/>
    <w:rsid w:val="009D2920"/>
    <w:rsid w:val="009D305B"/>
    <w:rsid w:val="009D3692"/>
    <w:rsid w:val="009D4F9A"/>
    <w:rsid w:val="009E09C3"/>
    <w:rsid w:val="009E1452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2F85"/>
    <w:rsid w:val="009F38E0"/>
    <w:rsid w:val="009F4551"/>
    <w:rsid w:val="009F537D"/>
    <w:rsid w:val="009F5BC1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6361"/>
    <w:rsid w:val="00A3753C"/>
    <w:rsid w:val="00A41CD6"/>
    <w:rsid w:val="00A433A7"/>
    <w:rsid w:val="00A43F81"/>
    <w:rsid w:val="00A44087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248"/>
    <w:rsid w:val="00A5599B"/>
    <w:rsid w:val="00A57C96"/>
    <w:rsid w:val="00A6011D"/>
    <w:rsid w:val="00A6030A"/>
    <w:rsid w:val="00A60BB8"/>
    <w:rsid w:val="00A625C9"/>
    <w:rsid w:val="00A6425D"/>
    <w:rsid w:val="00A66936"/>
    <w:rsid w:val="00A66E06"/>
    <w:rsid w:val="00A67EC0"/>
    <w:rsid w:val="00A72235"/>
    <w:rsid w:val="00A732BB"/>
    <w:rsid w:val="00A7494C"/>
    <w:rsid w:val="00A75DF7"/>
    <w:rsid w:val="00A82010"/>
    <w:rsid w:val="00A83A92"/>
    <w:rsid w:val="00A83B89"/>
    <w:rsid w:val="00A83B8F"/>
    <w:rsid w:val="00A848BB"/>
    <w:rsid w:val="00A86B72"/>
    <w:rsid w:val="00A87A7D"/>
    <w:rsid w:val="00A91584"/>
    <w:rsid w:val="00A917F7"/>
    <w:rsid w:val="00A9337C"/>
    <w:rsid w:val="00A93FB6"/>
    <w:rsid w:val="00A9431C"/>
    <w:rsid w:val="00A94363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B4D"/>
    <w:rsid w:val="00AB0BE1"/>
    <w:rsid w:val="00AB27DD"/>
    <w:rsid w:val="00AB5D25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62FA"/>
    <w:rsid w:val="00AD7574"/>
    <w:rsid w:val="00AE001C"/>
    <w:rsid w:val="00AE14DD"/>
    <w:rsid w:val="00AE1C8D"/>
    <w:rsid w:val="00AE39B0"/>
    <w:rsid w:val="00AE5B7A"/>
    <w:rsid w:val="00AE679D"/>
    <w:rsid w:val="00AE71D5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3236"/>
    <w:rsid w:val="00B03A4D"/>
    <w:rsid w:val="00B03E2E"/>
    <w:rsid w:val="00B050C7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A7A9C"/>
    <w:rsid w:val="00BB1041"/>
    <w:rsid w:val="00BB3386"/>
    <w:rsid w:val="00BB36AE"/>
    <w:rsid w:val="00BB5193"/>
    <w:rsid w:val="00BC0663"/>
    <w:rsid w:val="00BC0BA5"/>
    <w:rsid w:val="00BC168D"/>
    <w:rsid w:val="00BC3C4B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9EB"/>
    <w:rsid w:val="00BD6A56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430"/>
    <w:rsid w:val="00BF2733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D22"/>
    <w:rsid w:val="00C25B9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41E83"/>
    <w:rsid w:val="00C42539"/>
    <w:rsid w:val="00C42B37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2B1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2DA"/>
    <w:rsid w:val="00D30472"/>
    <w:rsid w:val="00D30F8F"/>
    <w:rsid w:val="00D3372E"/>
    <w:rsid w:val="00D3383F"/>
    <w:rsid w:val="00D341F8"/>
    <w:rsid w:val="00D34537"/>
    <w:rsid w:val="00D36497"/>
    <w:rsid w:val="00D37D1E"/>
    <w:rsid w:val="00D40263"/>
    <w:rsid w:val="00D43977"/>
    <w:rsid w:val="00D44308"/>
    <w:rsid w:val="00D44B1B"/>
    <w:rsid w:val="00D45808"/>
    <w:rsid w:val="00D45B53"/>
    <w:rsid w:val="00D45D53"/>
    <w:rsid w:val="00D46431"/>
    <w:rsid w:val="00D47C3E"/>
    <w:rsid w:val="00D5019C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80890"/>
    <w:rsid w:val="00D81E09"/>
    <w:rsid w:val="00D82346"/>
    <w:rsid w:val="00D82A8C"/>
    <w:rsid w:val="00D84CA2"/>
    <w:rsid w:val="00D86D72"/>
    <w:rsid w:val="00D875FA"/>
    <w:rsid w:val="00D87F09"/>
    <w:rsid w:val="00D909C4"/>
    <w:rsid w:val="00D90C5A"/>
    <w:rsid w:val="00D91A41"/>
    <w:rsid w:val="00D91E19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C61"/>
    <w:rsid w:val="00DB1DE2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6095"/>
    <w:rsid w:val="00E1709F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0EBD"/>
    <w:rsid w:val="00E51C06"/>
    <w:rsid w:val="00E5268F"/>
    <w:rsid w:val="00E544AE"/>
    <w:rsid w:val="00E54C75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4F"/>
    <w:rsid w:val="00E97DF8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3D97"/>
    <w:rsid w:val="00EC5CC3"/>
    <w:rsid w:val="00EC5DC4"/>
    <w:rsid w:val="00EC62B8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57E0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65C1"/>
    <w:rsid w:val="00F3754E"/>
    <w:rsid w:val="00F37CDE"/>
    <w:rsid w:val="00F40251"/>
    <w:rsid w:val="00F41357"/>
    <w:rsid w:val="00F416C6"/>
    <w:rsid w:val="00F42299"/>
    <w:rsid w:val="00F42C87"/>
    <w:rsid w:val="00F43F5B"/>
    <w:rsid w:val="00F4697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121"/>
    <w:rsid w:val="00F804EE"/>
    <w:rsid w:val="00F834F4"/>
    <w:rsid w:val="00F837A9"/>
    <w:rsid w:val="00F8382D"/>
    <w:rsid w:val="00F84013"/>
    <w:rsid w:val="00F84C50"/>
    <w:rsid w:val="00F84EF4"/>
    <w:rsid w:val="00F869D0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3596-3C6F-403C-A20C-92B2FCF3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9</cp:revision>
  <cp:lastPrinted>2019-08-23T02:12:00Z</cp:lastPrinted>
  <dcterms:created xsi:type="dcterms:W3CDTF">2019-08-17T02:39:00Z</dcterms:created>
  <dcterms:modified xsi:type="dcterms:W3CDTF">2019-08-23T02:15:00Z</dcterms:modified>
</cp:coreProperties>
</file>